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9177" w14:textId="677C8148" w:rsidR="00CD1946" w:rsidRDefault="00CD1946" w:rsidP="00CD1946">
      <w:pPr>
        <w:pStyle w:val="a3"/>
        <w:numPr>
          <w:ilvl w:val="0"/>
          <w:numId w:val="2"/>
        </w:numPr>
        <w:ind w:leftChars="0"/>
      </w:pPr>
      <w:r>
        <w:rPr>
          <w:rFonts w:hint="eastAsia"/>
        </w:rPr>
        <w:t>実験状況</w:t>
      </w:r>
    </w:p>
    <w:p w14:paraId="2E78A03E" w14:textId="08F3D85B" w:rsidR="00CD1946" w:rsidRDefault="00CD1946" w:rsidP="00CD1946">
      <w:pPr>
        <w:pStyle w:val="a3"/>
        <w:ind w:leftChars="0" w:left="420"/>
      </w:pPr>
      <w:r>
        <w:rPr>
          <w:rFonts w:hint="eastAsia"/>
        </w:rPr>
        <w:t>日付：1月10日</w:t>
      </w:r>
      <w:bookmarkStart w:id="0" w:name="_GoBack"/>
      <w:bookmarkEnd w:id="0"/>
    </w:p>
    <w:p w14:paraId="707B6844" w14:textId="3F08A125" w:rsidR="00CD1946" w:rsidRDefault="00CD1946" w:rsidP="00CD1946">
      <w:pPr>
        <w:pStyle w:val="a3"/>
        <w:ind w:leftChars="0" w:left="420"/>
      </w:pPr>
      <w:r>
        <w:rPr>
          <w:rFonts w:hint="eastAsia"/>
        </w:rPr>
        <w:t>天気：晴れ</w:t>
      </w:r>
    </w:p>
    <w:p w14:paraId="69A3BF5C" w14:textId="77777777" w:rsidR="00CD1946" w:rsidRDefault="00CD1946" w:rsidP="00CD1946">
      <w:pPr>
        <w:ind w:left="420" w:hanging="420"/>
      </w:pPr>
    </w:p>
    <w:p w14:paraId="6F10F0E4" w14:textId="30E6176B" w:rsidR="000910EF" w:rsidRDefault="00CD1946" w:rsidP="00CD1946">
      <w:pPr>
        <w:pStyle w:val="a3"/>
        <w:numPr>
          <w:ilvl w:val="0"/>
          <w:numId w:val="2"/>
        </w:numPr>
        <w:ind w:leftChars="0"/>
      </w:pPr>
      <w:r>
        <w:rPr>
          <w:rFonts w:hint="eastAsia"/>
        </w:rPr>
        <w:t>目的</w:t>
      </w:r>
    </w:p>
    <w:p w14:paraId="061D2B0F" w14:textId="06F41B23" w:rsidR="00CD1946" w:rsidRDefault="00CD1946" w:rsidP="00CD1946">
      <w:pPr>
        <w:pStyle w:val="a3"/>
        <w:ind w:leftChars="0" w:left="420"/>
      </w:pPr>
      <w:r>
        <w:t>C</w:t>
      </w:r>
      <w:r>
        <w:rPr>
          <w:rFonts w:hint="eastAsia"/>
        </w:rPr>
        <w:t>言語を用いて</w:t>
      </w:r>
      <w:r>
        <w:t>Arduino</w:t>
      </w:r>
      <w:r>
        <w:rPr>
          <w:rFonts w:hint="eastAsia"/>
        </w:rPr>
        <w:t>の理解を深める。</w:t>
      </w:r>
    </w:p>
    <w:p w14:paraId="5DC1B86D" w14:textId="77777777" w:rsidR="00CD1946" w:rsidRDefault="00CD1946" w:rsidP="00CD1946">
      <w:pPr>
        <w:pStyle w:val="a3"/>
        <w:ind w:leftChars="0" w:left="420"/>
      </w:pPr>
    </w:p>
    <w:p w14:paraId="622DFD93" w14:textId="2B983101" w:rsidR="00CD1946" w:rsidRDefault="00CD1946" w:rsidP="00CD1946">
      <w:pPr>
        <w:pStyle w:val="a3"/>
        <w:numPr>
          <w:ilvl w:val="0"/>
          <w:numId w:val="2"/>
        </w:numPr>
        <w:ind w:leftChars="0"/>
      </w:pPr>
      <w:r>
        <w:rPr>
          <w:rFonts w:hint="eastAsia"/>
        </w:rPr>
        <w:t>使用機器</w:t>
      </w:r>
    </w:p>
    <w:p w14:paraId="089CB514" w14:textId="2949A2A5" w:rsidR="00FE2878" w:rsidRDefault="00FE2878" w:rsidP="00FE2878">
      <w:pPr>
        <w:pStyle w:val="a3"/>
        <w:ind w:leftChars="0" w:left="420"/>
        <w:jc w:val="center"/>
      </w:pPr>
      <w:r>
        <w:rPr>
          <w:rFonts w:hint="eastAsia"/>
        </w:rPr>
        <w:t>表1．使用機器</w:t>
      </w:r>
    </w:p>
    <w:tbl>
      <w:tblPr>
        <w:tblStyle w:val="a4"/>
        <w:tblW w:w="0" w:type="auto"/>
        <w:jc w:val="center"/>
        <w:tblLook w:val="04A0" w:firstRow="1" w:lastRow="0" w:firstColumn="1" w:lastColumn="0" w:noHBand="0" w:noVBand="1"/>
      </w:tblPr>
      <w:tblGrid>
        <w:gridCol w:w="1980"/>
        <w:gridCol w:w="1701"/>
        <w:gridCol w:w="709"/>
      </w:tblGrid>
      <w:tr w:rsidR="00CD1946" w14:paraId="5D1BB661" w14:textId="77777777" w:rsidTr="00FE2878">
        <w:trPr>
          <w:jc w:val="center"/>
        </w:trPr>
        <w:tc>
          <w:tcPr>
            <w:tcW w:w="1980" w:type="dxa"/>
          </w:tcPr>
          <w:p w14:paraId="3FA858BE" w14:textId="399A06B6" w:rsidR="00CD1946" w:rsidRDefault="00CD1946" w:rsidP="00FE2878">
            <w:pPr>
              <w:pStyle w:val="a3"/>
              <w:ind w:leftChars="0" w:left="0"/>
              <w:jc w:val="center"/>
            </w:pPr>
            <w:r>
              <w:rPr>
                <w:rFonts w:hint="eastAsia"/>
              </w:rPr>
              <w:t>機材名</w:t>
            </w:r>
          </w:p>
        </w:tc>
        <w:tc>
          <w:tcPr>
            <w:tcW w:w="1701" w:type="dxa"/>
          </w:tcPr>
          <w:p w14:paraId="386153C8" w14:textId="36C9217A" w:rsidR="00CD1946" w:rsidRDefault="00CD1946" w:rsidP="00FE2878">
            <w:pPr>
              <w:pStyle w:val="a3"/>
              <w:ind w:leftChars="0" w:left="0"/>
              <w:jc w:val="center"/>
            </w:pPr>
            <w:r>
              <w:rPr>
                <w:rFonts w:hint="eastAsia"/>
              </w:rPr>
              <w:t>型番</w:t>
            </w:r>
          </w:p>
        </w:tc>
        <w:tc>
          <w:tcPr>
            <w:tcW w:w="709" w:type="dxa"/>
          </w:tcPr>
          <w:p w14:paraId="08D7E292" w14:textId="4EFE3752" w:rsidR="00CD1946" w:rsidRDefault="00CD1946" w:rsidP="00FE2878">
            <w:pPr>
              <w:pStyle w:val="a3"/>
              <w:ind w:leftChars="0" w:left="0"/>
              <w:jc w:val="center"/>
            </w:pPr>
            <w:r>
              <w:rPr>
                <w:rFonts w:hint="eastAsia"/>
              </w:rPr>
              <w:t>数量</w:t>
            </w:r>
          </w:p>
        </w:tc>
      </w:tr>
      <w:tr w:rsidR="00CD1946" w14:paraId="719D3A35" w14:textId="77777777" w:rsidTr="00FE2878">
        <w:trPr>
          <w:jc w:val="center"/>
        </w:trPr>
        <w:tc>
          <w:tcPr>
            <w:tcW w:w="1980" w:type="dxa"/>
          </w:tcPr>
          <w:p w14:paraId="0B30A20D" w14:textId="5751FCE9" w:rsidR="00CD1946" w:rsidRDefault="00CD1946" w:rsidP="00FE2878">
            <w:pPr>
              <w:pStyle w:val="a3"/>
              <w:ind w:leftChars="0" w:left="0"/>
              <w:jc w:val="center"/>
            </w:pPr>
            <w:r>
              <w:rPr>
                <w:rFonts w:hint="eastAsia"/>
              </w:rPr>
              <w:t>ブレッドボード</w:t>
            </w:r>
          </w:p>
        </w:tc>
        <w:tc>
          <w:tcPr>
            <w:tcW w:w="1701" w:type="dxa"/>
          </w:tcPr>
          <w:p w14:paraId="63C57508" w14:textId="77777777" w:rsidR="00CD1946" w:rsidRDefault="00CD1946" w:rsidP="00FE2878">
            <w:pPr>
              <w:pStyle w:val="a3"/>
              <w:ind w:leftChars="0" w:left="0"/>
              <w:jc w:val="center"/>
            </w:pPr>
          </w:p>
        </w:tc>
        <w:tc>
          <w:tcPr>
            <w:tcW w:w="709" w:type="dxa"/>
          </w:tcPr>
          <w:p w14:paraId="2927A978" w14:textId="2AC12628" w:rsidR="00CD1946" w:rsidRDefault="00FE2878" w:rsidP="00FE2878">
            <w:pPr>
              <w:pStyle w:val="a3"/>
              <w:ind w:leftChars="0" w:left="0"/>
              <w:jc w:val="center"/>
            </w:pPr>
            <w:r>
              <w:rPr>
                <w:rFonts w:hint="eastAsia"/>
              </w:rPr>
              <w:t>1</w:t>
            </w:r>
          </w:p>
        </w:tc>
      </w:tr>
      <w:tr w:rsidR="00CD1946" w14:paraId="6BF7901A" w14:textId="77777777" w:rsidTr="00FE2878">
        <w:trPr>
          <w:jc w:val="center"/>
        </w:trPr>
        <w:tc>
          <w:tcPr>
            <w:tcW w:w="1980" w:type="dxa"/>
          </w:tcPr>
          <w:p w14:paraId="37CEE663" w14:textId="53662DCE" w:rsidR="00CD1946" w:rsidRDefault="00CD1946" w:rsidP="00FE2878">
            <w:pPr>
              <w:pStyle w:val="a3"/>
              <w:ind w:leftChars="0" w:left="0"/>
              <w:jc w:val="center"/>
            </w:pPr>
            <w:r>
              <w:rPr>
                <w:rFonts w:hint="eastAsia"/>
              </w:rPr>
              <w:t>マブチモーター</w:t>
            </w:r>
          </w:p>
        </w:tc>
        <w:tc>
          <w:tcPr>
            <w:tcW w:w="1701" w:type="dxa"/>
          </w:tcPr>
          <w:p w14:paraId="1769236F" w14:textId="35E23BA9" w:rsidR="00CD1946" w:rsidRDefault="00CD1946" w:rsidP="00FE2878">
            <w:pPr>
              <w:pStyle w:val="a3"/>
              <w:ind w:leftChars="0" w:left="0"/>
              <w:jc w:val="center"/>
            </w:pPr>
            <w:r>
              <w:rPr>
                <w:rFonts w:hint="eastAsia"/>
              </w:rPr>
              <w:t>F</w:t>
            </w:r>
            <w:r>
              <w:t>A-130RA</w:t>
            </w:r>
          </w:p>
        </w:tc>
        <w:tc>
          <w:tcPr>
            <w:tcW w:w="709" w:type="dxa"/>
          </w:tcPr>
          <w:p w14:paraId="37810708" w14:textId="43178C46" w:rsidR="00CD1946" w:rsidRDefault="00CD1946" w:rsidP="00FE2878">
            <w:pPr>
              <w:pStyle w:val="a3"/>
              <w:ind w:leftChars="0" w:left="0"/>
              <w:jc w:val="center"/>
            </w:pPr>
            <w:r>
              <w:rPr>
                <w:rFonts w:hint="eastAsia"/>
              </w:rPr>
              <w:t>1</w:t>
            </w:r>
          </w:p>
        </w:tc>
      </w:tr>
      <w:tr w:rsidR="00CD1946" w14:paraId="7ECF3AFE" w14:textId="77777777" w:rsidTr="00FE2878">
        <w:trPr>
          <w:jc w:val="center"/>
        </w:trPr>
        <w:tc>
          <w:tcPr>
            <w:tcW w:w="1980" w:type="dxa"/>
          </w:tcPr>
          <w:p w14:paraId="13601941" w14:textId="11F994D9" w:rsidR="00CD1946" w:rsidRDefault="00CD1946" w:rsidP="00FE2878">
            <w:pPr>
              <w:pStyle w:val="a3"/>
              <w:ind w:leftChars="0" w:left="0"/>
              <w:jc w:val="center"/>
            </w:pPr>
            <w:r>
              <w:rPr>
                <w:rFonts w:hint="eastAsia"/>
              </w:rPr>
              <w:t>パワー M</w:t>
            </w:r>
            <w:r>
              <w:t>OS FET</w:t>
            </w:r>
          </w:p>
        </w:tc>
        <w:tc>
          <w:tcPr>
            <w:tcW w:w="1701" w:type="dxa"/>
          </w:tcPr>
          <w:p w14:paraId="68B583FD" w14:textId="3DF63885" w:rsidR="00CD1946" w:rsidRDefault="00CD1946" w:rsidP="00FE2878">
            <w:pPr>
              <w:pStyle w:val="a3"/>
              <w:ind w:leftChars="0" w:left="0"/>
              <w:jc w:val="center"/>
            </w:pPr>
            <w:r>
              <w:rPr>
                <w:rFonts w:hint="eastAsia"/>
              </w:rPr>
              <w:t>2</w:t>
            </w:r>
            <w:r>
              <w:t>SK4017</w:t>
            </w:r>
          </w:p>
        </w:tc>
        <w:tc>
          <w:tcPr>
            <w:tcW w:w="709" w:type="dxa"/>
          </w:tcPr>
          <w:p w14:paraId="169575A7" w14:textId="29E3221B" w:rsidR="00CD1946" w:rsidRDefault="00CD1946" w:rsidP="00FE2878">
            <w:pPr>
              <w:pStyle w:val="a3"/>
              <w:ind w:leftChars="0" w:left="0"/>
              <w:jc w:val="center"/>
            </w:pPr>
            <w:r>
              <w:rPr>
                <w:rFonts w:hint="eastAsia"/>
              </w:rPr>
              <w:t>1</w:t>
            </w:r>
          </w:p>
        </w:tc>
      </w:tr>
      <w:tr w:rsidR="00CD1946" w14:paraId="6A30AC09" w14:textId="77777777" w:rsidTr="00FE2878">
        <w:trPr>
          <w:jc w:val="center"/>
        </w:trPr>
        <w:tc>
          <w:tcPr>
            <w:tcW w:w="1980" w:type="dxa"/>
          </w:tcPr>
          <w:p w14:paraId="6F170C5F" w14:textId="1B31486D" w:rsidR="00CD1946" w:rsidRDefault="00CD1946" w:rsidP="00FE2878">
            <w:pPr>
              <w:pStyle w:val="a3"/>
              <w:ind w:leftChars="0" w:left="0"/>
              <w:jc w:val="center"/>
            </w:pPr>
            <w:r>
              <w:rPr>
                <w:rFonts w:hint="eastAsia"/>
              </w:rPr>
              <w:t>ダイオード</w:t>
            </w:r>
          </w:p>
        </w:tc>
        <w:tc>
          <w:tcPr>
            <w:tcW w:w="1701" w:type="dxa"/>
          </w:tcPr>
          <w:p w14:paraId="62427A24" w14:textId="48D85FE8" w:rsidR="00CD1946" w:rsidRDefault="00CD1946" w:rsidP="00FE2878">
            <w:pPr>
              <w:pStyle w:val="a3"/>
              <w:ind w:leftChars="0" w:left="0"/>
              <w:jc w:val="center"/>
            </w:pPr>
            <w:r>
              <w:rPr>
                <w:rFonts w:hint="eastAsia"/>
              </w:rPr>
              <w:t>1</w:t>
            </w:r>
            <w:r>
              <w:t>N4007</w:t>
            </w:r>
          </w:p>
        </w:tc>
        <w:tc>
          <w:tcPr>
            <w:tcW w:w="709" w:type="dxa"/>
          </w:tcPr>
          <w:p w14:paraId="2B54AAFE" w14:textId="2FE41B5A" w:rsidR="00CD1946" w:rsidRDefault="00CD1946" w:rsidP="00FE2878">
            <w:pPr>
              <w:pStyle w:val="a3"/>
              <w:ind w:leftChars="0" w:left="0"/>
              <w:jc w:val="center"/>
            </w:pPr>
            <w:r>
              <w:rPr>
                <w:rFonts w:hint="eastAsia"/>
              </w:rPr>
              <w:t>2</w:t>
            </w:r>
          </w:p>
        </w:tc>
      </w:tr>
      <w:tr w:rsidR="00CD1946" w14:paraId="2ACFA602" w14:textId="77777777" w:rsidTr="00FE2878">
        <w:trPr>
          <w:jc w:val="center"/>
        </w:trPr>
        <w:tc>
          <w:tcPr>
            <w:tcW w:w="1980" w:type="dxa"/>
          </w:tcPr>
          <w:p w14:paraId="6844C656" w14:textId="6BCDB327" w:rsidR="00CD1946" w:rsidRDefault="00CD1946" w:rsidP="00FE2878">
            <w:pPr>
              <w:pStyle w:val="a3"/>
              <w:ind w:leftChars="0" w:left="0"/>
              <w:jc w:val="center"/>
            </w:pPr>
            <w:r>
              <w:rPr>
                <w:rFonts w:hint="eastAsia"/>
              </w:rPr>
              <w:t>抵抗</w:t>
            </w:r>
          </w:p>
        </w:tc>
        <w:tc>
          <w:tcPr>
            <w:tcW w:w="1701" w:type="dxa"/>
          </w:tcPr>
          <w:p w14:paraId="3179AEC1" w14:textId="2812A9E6" w:rsidR="00CD1946" w:rsidRDefault="000D713C" w:rsidP="00FE2878">
            <w:pPr>
              <w:pStyle w:val="a3"/>
              <w:ind w:leftChars="0" w:left="0"/>
              <w:jc w:val="center"/>
            </w:pPr>
            <w:r>
              <w:rPr>
                <w:rFonts w:hint="eastAsia"/>
              </w:rPr>
              <w:t>2</w:t>
            </w:r>
            <w:r>
              <w:t>2</w:t>
            </w:r>
            <w:r>
              <w:rPr>
                <w:rFonts w:hint="eastAsia"/>
              </w:rPr>
              <w:t>Ω</w:t>
            </w:r>
            <w:r w:rsidR="00FE2878">
              <w:rPr>
                <w:rFonts w:hint="eastAsia"/>
              </w:rPr>
              <w:t>、0.1Ω5W</w:t>
            </w:r>
          </w:p>
        </w:tc>
        <w:tc>
          <w:tcPr>
            <w:tcW w:w="709" w:type="dxa"/>
          </w:tcPr>
          <w:p w14:paraId="2431EFF7" w14:textId="73B300E8" w:rsidR="00CD1946" w:rsidRDefault="00FE2878" w:rsidP="00FE2878">
            <w:pPr>
              <w:pStyle w:val="a3"/>
              <w:ind w:leftChars="0" w:left="0"/>
              <w:jc w:val="center"/>
            </w:pPr>
            <w:r>
              <w:rPr>
                <w:rFonts w:hint="eastAsia"/>
              </w:rPr>
              <w:t>各1</w:t>
            </w:r>
          </w:p>
        </w:tc>
      </w:tr>
      <w:tr w:rsidR="00CD1946" w14:paraId="089794DE" w14:textId="77777777" w:rsidTr="00FE2878">
        <w:trPr>
          <w:jc w:val="center"/>
        </w:trPr>
        <w:tc>
          <w:tcPr>
            <w:tcW w:w="1980" w:type="dxa"/>
          </w:tcPr>
          <w:p w14:paraId="7B2054F1" w14:textId="4A5C6313" w:rsidR="00CD1946" w:rsidRDefault="000D713C" w:rsidP="00FE2878">
            <w:pPr>
              <w:pStyle w:val="a3"/>
              <w:ind w:leftChars="0" w:left="0"/>
              <w:jc w:val="center"/>
            </w:pPr>
            <w:r>
              <w:rPr>
                <w:rFonts w:hint="eastAsia"/>
              </w:rPr>
              <w:t>L</w:t>
            </w:r>
            <w:r>
              <w:t>ED</w:t>
            </w:r>
          </w:p>
        </w:tc>
        <w:tc>
          <w:tcPr>
            <w:tcW w:w="1701" w:type="dxa"/>
          </w:tcPr>
          <w:p w14:paraId="2267A6ED" w14:textId="6A3B70F8" w:rsidR="00CD1946" w:rsidRDefault="000D713C" w:rsidP="00FE2878">
            <w:pPr>
              <w:pStyle w:val="a3"/>
              <w:ind w:leftChars="0" w:left="0"/>
              <w:jc w:val="center"/>
            </w:pPr>
            <w:r>
              <w:rPr>
                <w:rFonts w:hint="eastAsia"/>
              </w:rPr>
              <w:t>-</w:t>
            </w:r>
          </w:p>
        </w:tc>
        <w:tc>
          <w:tcPr>
            <w:tcW w:w="709" w:type="dxa"/>
          </w:tcPr>
          <w:p w14:paraId="7D7B91DC" w14:textId="734016E1" w:rsidR="00CD1946" w:rsidRDefault="00FE2878" w:rsidP="00FE2878">
            <w:pPr>
              <w:pStyle w:val="a3"/>
              <w:ind w:leftChars="0" w:left="0"/>
              <w:jc w:val="center"/>
            </w:pPr>
            <w:r>
              <w:rPr>
                <w:rFonts w:hint="eastAsia"/>
              </w:rPr>
              <w:t>1</w:t>
            </w:r>
          </w:p>
        </w:tc>
      </w:tr>
      <w:tr w:rsidR="00CD1946" w14:paraId="43D40F28" w14:textId="77777777" w:rsidTr="00FE2878">
        <w:trPr>
          <w:jc w:val="center"/>
        </w:trPr>
        <w:tc>
          <w:tcPr>
            <w:tcW w:w="1980" w:type="dxa"/>
          </w:tcPr>
          <w:p w14:paraId="3A36CA83" w14:textId="0F582730" w:rsidR="00CD1946" w:rsidRDefault="000D713C" w:rsidP="00FE2878">
            <w:pPr>
              <w:pStyle w:val="a3"/>
              <w:ind w:leftChars="0" w:left="0"/>
              <w:jc w:val="center"/>
            </w:pPr>
            <w:r>
              <w:rPr>
                <w:rFonts w:hint="eastAsia"/>
              </w:rPr>
              <w:t>基板用タクトスイッチ</w:t>
            </w:r>
          </w:p>
        </w:tc>
        <w:tc>
          <w:tcPr>
            <w:tcW w:w="1701" w:type="dxa"/>
          </w:tcPr>
          <w:p w14:paraId="6303D077" w14:textId="667DA821" w:rsidR="00CD1946" w:rsidRDefault="00FE2878" w:rsidP="00FE2878">
            <w:pPr>
              <w:pStyle w:val="a3"/>
              <w:ind w:leftChars="0" w:left="0"/>
              <w:jc w:val="center"/>
            </w:pPr>
            <w:r>
              <w:rPr>
                <w:rFonts w:hint="eastAsia"/>
              </w:rPr>
              <w:t>-</w:t>
            </w:r>
          </w:p>
        </w:tc>
        <w:tc>
          <w:tcPr>
            <w:tcW w:w="709" w:type="dxa"/>
          </w:tcPr>
          <w:p w14:paraId="24614D02" w14:textId="29E5676D" w:rsidR="00CD1946" w:rsidRDefault="000D713C" w:rsidP="00FE2878">
            <w:pPr>
              <w:pStyle w:val="a3"/>
              <w:ind w:leftChars="0" w:left="0"/>
              <w:jc w:val="center"/>
            </w:pPr>
            <w:r>
              <w:rPr>
                <w:rFonts w:hint="eastAsia"/>
              </w:rPr>
              <w:t>1</w:t>
            </w:r>
          </w:p>
        </w:tc>
      </w:tr>
      <w:tr w:rsidR="00FE2878" w14:paraId="45CF00A9" w14:textId="77777777" w:rsidTr="00FE2878">
        <w:trPr>
          <w:jc w:val="center"/>
        </w:trPr>
        <w:tc>
          <w:tcPr>
            <w:tcW w:w="1980" w:type="dxa"/>
          </w:tcPr>
          <w:p w14:paraId="782C55FB" w14:textId="719313DD" w:rsidR="00FE2878" w:rsidRDefault="00FE2878" w:rsidP="00FE2878">
            <w:pPr>
              <w:pStyle w:val="a3"/>
              <w:ind w:leftChars="0" w:left="0"/>
              <w:jc w:val="center"/>
            </w:pPr>
            <w:r>
              <w:rPr>
                <w:rFonts w:hint="eastAsia"/>
              </w:rPr>
              <w:t>3V電池ボックス</w:t>
            </w:r>
          </w:p>
        </w:tc>
        <w:tc>
          <w:tcPr>
            <w:tcW w:w="1701" w:type="dxa"/>
          </w:tcPr>
          <w:p w14:paraId="57EB7817" w14:textId="7DA7E68E" w:rsidR="00FE2878" w:rsidRDefault="00FE2878" w:rsidP="00FE2878">
            <w:pPr>
              <w:pStyle w:val="a3"/>
              <w:ind w:leftChars="0" w:left="0"/>
              <w:jc w:val="center"/>
            </w:pPr>
            <w:r>
              <w:rPr>
                <w:rFonts w:hint="eastAsia"/>
              </w:rPr>
              <w:t>-</w:t>
            </w:r>
          </w:p>
        </w:tc>
        <w:tc>
          <w:tcPr>
            <w:tcW w:w="709" w:type="dxa"/>
          </w:tcPr>
          <w:p w14:paraId="7F6AF892" w14:textId="7CBA9E8F" w:rsidR="00FE2878" w:rsidRDefault="00FE2878" w:rsidP="00FE2878">
            <w:pPr>
              <w:pStyle w:val="a3"/>
              <w:ind w:leftChars="0" w:left="0"/>
              <w:jc w:val="center"/>
            </w:pPr>
            <w:r>
              <w:rPr>
                <w:rFonts w:hint="eastAsia"/>
              </w:rPr>
              <w:t>1</w:t>
            </w:r>
          </w:p>
        </w:tc>
      </w:tr>
      <w:tr w:rsidR="00FE2878" w14:paraId="25E0DA23" w14:textId="77777777" w:rsidTr="00FE2878">
        <w:trPr>
          <w:jc w:val="center"/>
        </w:trPr>
        <w:tc>
          <w:tcPr>
            <w:tcW w:w="1980" w:type="dxa"/>
          </w:tcPr>
          <w:p w14:paraId="6CDA3196" w14:textId="31E62DF4" w:rsidR="00FE2878" w:rsidRDefault="00FE2878" w:rsidP="00FE2878">
            <w:pPr>
              <w:pStyle w:val="a3"/>
              <w:ind w:leftChars="0" w:left="0"/>
              <w:jc w:val="center"/>
            </w:pPr>
            <w:r>
              <w:rPr>
                <w:rFonts w:hint="eastAsia"/>
              </w:rPr>
              <w:t>Arduino</w:t>
            </w:r>
          </w:p>
        </w:tc>
        <w:tc>
          <w:tcPr>
            <w:tcW w:w="1701" w:type="dxa"/>
          </w:tcPr>
          <w:p w14:paraId="09AD32CB" w14:textId="2834516F" w:rsidR="00FE2878" w:rsidRDefault="00FE2878" w:rsidP="00FE2878">
            <w:pPr>
              <w:pStyle w:val="a3"/>
              <w:ind w:leftChars="0" w:left="0"/>
              <w:jc w:val="center"/>
            </w:pPr>
            <w:r>
              <w:rPr>
                <w:rFonts w:hint="eastAsia"/>
              </w:rPr>
              <w:t>-</w:t>
            </w:r>
          </w:p>
        </w:tc>
        <w:tc>
          <w:tcPr>
            <w:tcW w:w="709" w:type="dxa"/>
          </w:tcPr>
          <w:p w14:paraId="54824D6B" w14:textId="1E61D8A6" w:rsidR="00FE2878" w:rsidRDefault="00FE2878" w:rsidP="00FE2878">
            <w:pPr>
              <w:pStyle w:val="a3"/>
              <w:ind w:leftChars="0" w:left="0"/>
              <w:jc w:val="center"/>
            </w:pPr>
            <w:r>
              <w:rPr>
                <w:rFonts w:hint="eastAsia"/>
              </w:rPr>
              <w:t>1</w:t>
            </w:r>
          </w:p>
        </w:tc>
      </w:tr>
    </w:tbl>
    <w:p w14:paraId="0B387F00" w14:textId="45ECCAFE" w:rsidR="00CD1946" w:rsidRDefault="00CD1946" w:rsidP="00CD1946">
      <w:pPr>
        <w:pStyle w:val="a3"/>
        <w:ind w:leftChars="0" w:left="420"/>
      </w:pPr>
    </w:p>
    <w:p w14:paraId="2C02BD66" w14:textId="6356AAE9" w:rsidR="00CD1946" w:rsidRDefault="00FE2878" w:rsidP="00FE2878">
      <w:pPr>
        <w:widowControl/>
        <w:jc w:val="left"/>
      </w:pPr>
      <w:r>
        <w:br w:type="page"/>
      </w:r>
    </w:p>
    <w:p w14:paraId="64BA0F38" w14:textId="49692B2F" w:rsidR="00CD1946" w:rsidRDefault="00FE2878" w:rsidP="00CD1946">
      <w:pPr>
        <w:pStyle w:val="a3"/>
        <w:numPr>
          <w:ilvl w:val="0"/>
          <w:numId w:val="2"/>
        </w:numPr>
        <w:ind w:leftChars="0"/>
      </w:pPr>
      <w:r>
        <w:rPr>
          <w:rFonts w:hint="eastAsia"/>
        </w:rPr>
        <w:lastRenderedPageBreak/>
        <w:t>実験内容と結果</w:t>
      </w:r>
    </w:p>
    <w:p w14:paraId="6207A762" w14:textId="77777777" w:rsidR="00FE2878" w:rsidRPr="00FE2878" w:rsidRDefault="00FE2878" w:rsidP="00FE2878">
      <w:pPr>
        <w:pStyle w:val="a3"/>
        <w:numPr>
          <w:ilvl w:val="0"/>
          <w:numId w:val="3"/>
        </w:numPr>
        <w:ind w:leftChars="0"/>
        <w:rPr>
          <w:vanish/>
        </w:rPr>
      </w:pPr>
    </w:p>
    <w:p w14:paraId="41DB838F" w14:textId="77777777" w:rsidR="00FE2878" w:rsidRPr="00FE2878" w:rsidRDefault="00FE2878" w:rsidP="00FE2878">
      <w:pPr>
        <w:pStyle w:val="a3"/>
        <w:numPr>
          <w:ilvl w:val="0"/>
          <w:numId w:val="3"/>
        </w:numPr>
        <w:ind w:leftChars="0"/>
        <w:rPr>
          <w:vanish/>
        </w:rPr>
      </w:pPr>
    </w:p>
    <w:p w14:paraId="0F595BA3" w14:textId="77777777" w:rsidR="00FE2878" w:rsidRPr="00FE2878" w:rsidRDefault="00FE2878" w:rsidP="00FE2878">
      <w:pPr>
        <w:pStyle w:val="a3"/>
        <w:numPr>
          <w:ilvl w:val="0"/>
          <w:numId w:val="3"/>
        </w:numPr>
        <w:ind w:leftChars="0"/>
        <w:rPr>
          <w:vanish/>
        </w:rPr>
      </w:pPr>
    </w:p>
    <w:p w14:paraId="639ED7C6" w14:textId="77777777" w:rsidR="00FE2878" w:rsidRPr="00FE2878" w:rsidRDefault="00FE2878" w:rsidP="00FE2878">
      <w:pPr>
        <w:pStyle w:val="a3"/>
        <w:numPr>
          <w:ilvl w:val="0"/>
          <w:numId w:val="3"/>
        </w:numPr>
        <w:ind w:leftChars="0"/>
        <w:rPr>
          <w:vanish/>
        </w:rPr>
      </w:pPr>
    </w:p>
    <w:p w14:paraId="62AA930C" w14:textId="63875C76" w:rsidR="00FE2878" w:rsidRDefault="00FE2878" w:rsidP="00FE2878">
      <w:pPr>
        <w:pStyle w:val="a3"/>
        <w:numPr>
          <w:ilvl w:val="1"/>
          <w:numId w:val="3"/>
        </w:numPr>
        <w:ind w:leftChars="0"/>
      </w:pPr>
      <w:r>
        <w:rPr>
          <w:rFonts w:hint="eastAsia"/>
        </w:rPr>
        <w:t>目的物</w:t>
      </w:r>
    </w:p>
    <w:p w14:paraId="5AF308B6" w14:textId="432567C2" w:rsidR="00FE2878" w:rsidRDefault="00DF7402" w:rsidP="00FE2878">
      <w:pPr>
        <w:pStyle w:val="a3"/>
        <w:ind w:leftChars="0" w:left="992"/>
      </w:pPr>
      <w:r>
        <w:rPr>
          <w:rFonts w:hint="eastAsia"/>
        </w:rPr>
        <w:t>次の回路の実現</w:t>
      </w:r>
    </w:p>
    <w:p w14:paraId="0D0A5D9D" w14:textId="5D7B73EE" w:rsidR="00DF7402" w:rsidRDefault="00DF7402" w:rsidP="00DF7402">
      <w:pPr>
        <w:pStyle w:val="a3"/>
        <w:numPr>
          <w:ilvl w:val="0"/>
          <w:numId w:val="4"/>
        </w:numPr>
        <w:ind w:leftChars="0"/>
      </w:pPr>
      <w:r>
        <w:rPr>
          <w:rFonts w:hint="eastAsia"/>
        </w:rPr>
        <w:t>停止状態</w:t>
      </w:r>
    </w:p>
    <w:p w14:paraId="641B5F14" w14:textId="60AEEA98" w:rsidR="00DF7402" w:rsidRDefault="00DF7402" w:rsidP="00DF7402">
      <w:pPr>
        <w:pStyle w:val="a3"/>
        <w:ind w:leftChars="0" w:left="1412"/>
      </w:pPr>
      <w:r>
        <w:rPr>
          <w:rFonts w:hint="eastAsia"/>
        </w:rPr>
        <w:t>LEDが５秒毎に点滅する</w:t>
      </w:r>
    </w:p>
    <w:p w14:paraId="2E325F36" w14:textId="41F9DDD8" w:rsidR="00DF7402" w:rsidRDefault="00DF7402" w:rsidP="00DF7402">
      <w:pPr>
        <w:pStyle w:val="a3"/>
        <w:numPr>
          <w:ilvl w:val="0"/>
          <w:numId w:val="4"/>
        </w:numPr>
        <w:ind w:leftChars="0"/>
      </w:pPr>
      <w:r>
        <w:rPr>
          <w:rFonts w:hint="eastAsia"/>
        </w:rPr>
        <w:t>高速状態</w:t>
      </w:r>
    </w:p>
    <w:p w14:paraId="29C0710D" w14:textId="6712D16B" w:rsidR="00DF7402" w:rsidRDefault="00DF7402" w:rsidP="00DF7402">
      <w:pPr>
        <w:pStyle w:val="a3"/>
        <w:ind w:leftChars="0" w:left="1412"/>
      </w:pPr>
      <w:r>
        <w:rPr>
          <w:rFonts w:hint="eastAsia"/>
        </w:rPr>
        <w:t>スイッチを押すと、LEDは0.5秒毎に点滅する。モータは高速に回転する。</w:t>
      </w:r>
    </w:p>
    <w:p w14:paraId="5F790D23" w14:textId="3BE68F41" w:rsidR="00DF7402" w:rsidRDefault="00DF7402" w:rsidP="00DF7402">
      <w:pPr>
        <w:pStyle w:val="a3"/>
        <w:numPr>
          <w:ilvl w:val="0"/>
          <w:numId w:val="4"/>
        </w:numPr>
        <w:ind w:leftChars="0"/>
      </w:pPr>
      <w:r>
        <w:rPr>
          <w:rFonts w:hint="eastAsia"/>
        </w:rPr>
        <w:t>低速状態</w:t>
      </w:r>
    </w:p>
    <w:p w14:paraId="17127AF2" w14:textId="4BA61876" w:rsidR="00DF7402" w:rsidRDefault="00DF7402" w:rsidP="00DF7402">
      <w:pPr>
        <w:pStyle w:val="a3"/>
        <w:ind w:leftChars="0" w:left="1412"/>
      </w:pPr>
      <w:r>
        <w:rPr>
          <w:rFonts w:hint="eastAsia"/>
        </w:rPr>
        <w:t>５秒後に、LEDは２秒毎に点滅するようになり、モータは低速に回転する。さらにスイッチを押すと、停止状態になる。</w:t>
      </w:r>
    </w:p>
    <w:p w14:paraId="3E05473A" w14:textId="77777777" w:rsidR="00DF7402" w:rsidRDefault="00DF7402" w:rsidP="00DF7402">
      <w:pPr>
        <w:pStyle w:val="a3"/>
        <w:ind w:leftChars="0" w:left="1412"/>
      </w:pPr>
    </w:p>
    <w:p w14:paraId="40807CB2" w14:textId="469EEF6F" w:rsidR="00F40E65" w:rsidRDefault="00DF7402" w:rsidP="00F40E65">
      <w:pPr>
        <w:pStyle w:val="a3"/>
        <w:numPr>
          <w:ilvl w:val="1"/>
          <w:numId w:val="3"/>
        </w:numPr>
        <w:ind w:leftChars="0"/>
      </w:pPr>
      <w:r>
        <w:rPr>
          <w:rFonts w:hint="eastAsia"/>
        </w:rPr>
        <w:t>回路図</w:t>
      </w:r>
    </w:p>
    <w:p w14:paraId="5A544280" w14:textId="326DF87D" w:rsidR="00F40E65" w:rsidRDefault="00F40E65" w:rsidP="00F40E65">
      <w:pPr>
        <w:pStyle w:val="a3"/>
        <w:ind w:leftChars="0" w:left="992"/>
      </w:pPr>
      <w:r>
        <w:rPr>
          <w:rFonts w:hint="eastAsia"/>
        </w:rPr>
        <w:t>作成した回路図を図１に示す。</w:t>
      </w:r>
    </w:p>
    <w:p w14:paraId="3FE2AD79" w14:textId="267DC1B8" w:rsidR="00F40E65" w:rsidRDefault="00A10F36" w:rsidP="00F40E65">
      <w:pPr>
        <w:pStyle w:val="a3"/>
        <w:ind w:leftChars="0" w:left="992"/>
      </w:pPr>
      <w:r>
        <w:pict w14:anchorId="60D30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50.25pt">
            <v:imagedata r:id="rId8" o:title="回路図"/>
          </v:shape>
        </w:pict>
      </w:r>
    </w:p>
    <w:p w14:paraId="417D844A" w14:textId="503FA9BB" w:rsidR="00F40E65" w:rsidRDefault="00F40E65" w:rsidP="00F40E65">
      <w:pPr>
        <w:pStyle w:val="a3"/>
        <w:ind w:leftChars="0" w:left="992"/>
        <w:jc w:val="center"/>
      </w:pPr>
      <w:r>
        <w:rPr>
          <w:rFonts w:hint="eastAsia"/>
        </w:rPr>
        <w:t>図１．回路図</w:t>
      </w:r>
    </w:p>
    <w:p w14:paraId="6ED7F7EC" w14:textId="743B040E" w:rsidR="00F40E65" w:rsidRDefault="002324E6" w:rsidP="002324E6">
      <w:pPr>
        <w:widowControl/>
        <w:jc w:val="left"/>
      </w:pPr>
      <w:r>
        <w:br w:type="page"/>
      </w:r>
    </w:p>
    <w:p w14:paraId="54366A75" w14:textId="5FA21A00" w:rsidR="00F40E65" w:rsidRDefault="002324E6" w:rsidP="00F40E65">
      <w:pPr>
        <w:pStyle w:val="a3"/>
        <w:numPr>
          <w:ilvl w:val="1"/>
          <w:numId w:val="3"/>
        </w:numPr>
        <w:ind w:leftChars="0"/>
      </w:pPr>
      <w:r>
        <w:rPr>
          <w:rFonts w:hint="eastAsia"/>
        </w:rPr>
        <w:lastRenderedPageBreak/>
        <w:t>プログラム</w:t>
      </w:r>
    </w:p>
    <w:p w14:paraId="68CC5341" w14:textId="0A9245E3" w:rsidR="002324E6" w:rsidRDefault="002324E6" w:rsidP="002324E6">
      <w:pPr>
        <w:pStyle w:val="a3"/>
        <w:ind w:leftChars="0" w:left="992"/>
      </w:pPr>
      <w:r>
        <w:rPr>
          <w:rFonts w:hint="eastAsia"/>
        </w:rPr>
        <w:t>今回のテスト課題はC言語で行ったため、動作確認したC言語のプログラムを以下に</w:t>
      </w:r>
      <w:r w:rsidR="00072DC2">
        <w:rPr>
          <w:rFonts w:hint="eastAsia"/>
        </w:rPr>
        <w:t>記す。</w:t>
      </w:r>
    </w:p>
    <w:p w14:paraId="6DB055A9" w14:textId="20D31BDF" w:rsidR="002324E6" w:rsidRDefault="002324E6" w:rsidP="002324E6">
      <w:pPr>
        <w:pStyle w:val="a3"/>
        <w:ind w:leftChars="0" w:left="992"/>
      </w:pPr>
    </w:p>
    <w:p w14:paraId="6CF189D5" w14:textId="77777777" w:rsidR="00072DC2" w:rsidRDefault="00072DC2" w:rsidP="00072DC2">
      <w:pPr>
        <w:pStyle w:val="a3"/>
      </w:pPr>
      <w:r>
        <w:t>#include &lt;MsTimer2.h&gt;</w:t>
      </w:r>
    </w:p>
    <w:p w14:paraId="0941929D" w14:textId="77777777" w:rsidR="00072DC2" w:rsidRDefault="00072DC2" w:rsidP="00072DC2">
      <w:pPr>
        <w:pStyle w:val="a3"/>
      </w:pPr>
      <w:r>
        <w:t>#include &lt;</w:t>
      </w:r>
      <w:proofErr w:type="spellStart"/>
      <w:r>
        <w:t>avr</w:t>
      </w:r>
      <w:proofErr w:type="spellEnd"/>
      <w:r>
        <w:t>/</w:t>
      </w:r>
      <w:proofErr w:type="spellStart"/>
      <w:r>
        <w:t>sleep.h</w:t>
      </w:r>
      <w:proofErr w:type="spellEnd"/>
      <w:r>
        <w:t>&gt;</w:t>
      </w:r>
    </w:p>
    <w:p w14:paraId="33A2499B" w14:textId="77777777" w:rsidR="00072DC2" w:rsidRDefault="00072DC2" w:rsidP="00072DC2">
      <w:pPr>
        <w:pStyle w:val="a3"/>
      </w:pPr>
      <w:proofErr w:type="spellStart"/>
      <w:r>
        <w:t>const</w:t>
      </w:r>
      <w:proofErr w:type="spellEnd"/>
      <w:r>
        <w:t xml:space="preserve"> byte led = A3;</w:t>
      </w:r>
    </w:p>
    <w:p w14:paraId="73EE9E77" w14:textId="77777777" w:rsidR="00072DC2" w:rsidRDefault="00072DC2" w:rsidP="00072DC2">
      <w:pPr>
        <w:pStyle w:val="a3"/>
      </w:pPr>
      <w:proofErr w:type="spellStart"/>
      <w:r>
        <w:t>const</w:t>
      </w:r>
      <w:proofErr w:type="spellEnd"/>
      <w:r>
        <w:t xml:space="preserve"> byte mot = A0;</w:t>
      </w:r>
    </w:p>
    <w:p w14:paraId="24422F4C" w14:textId="77777777" w:rsidR="00072DC2" w:rsidRDefault="00072DC2" w:rsidP="00072DC2">
      <w:pPr>
        <w:pStyle w:val="a3"/>
      </w:pPr>
      <w:proofErr w:type="spellStart"/>
      <w:r>
        <w:t>const</w:t>
      </w:r>
      <w:proofErr w:type="spellEnd"/>
      <w:r>
        <w:t xml:space="preserve"> byte button = 4;</w:t>
      </w:r>
    </w:p>
    <w:p w14:paraId="1A1D3806" w14:textId="77777777" w:rsidR="00072DC2" w:rsidRDefault="00072DC2" w:rsidP="00072DC2">
      <w:pPr>
        <w:pStyle w:val="a3"/>
      </w:pPr>
      <w:r>
        <w:t>static byte a;</w:t>
      </w:r>
    </w:p>
    <w:p w14:paraId="6DFB079B" w14:textId="77777777" w:rsidR="00072DC2" w:rsidRDefault="00072DC2" w:rsidP="00072DC2">
      <w:pPr>
        <w:pStyle w:val="a3"/>
      </w:pPr>
      <w:r>
        <w:t>static byte b;</w:t>
      </w:r>
    </w:p>
    <w:p w14:paraId="525FC5CF" w14:textId="77777777" w:rsidR="00072DC2" w:rsidRDefault="00072DC2" w:rsidP="00072DC2">
      <w:pPr>
        <w:pStyle w:val="a3"/>
      </w:pPr>
    </w:p>
    <w:p w14:paraId="3F3483D2" w14:textId="77777777" w:rsidR="00072DC2" w:rsidRDefault="00072DC2" w:rsidP="00072DC2">
      <w:pPr>
        <w:pStyle w:val="a3"/>
      </w:pPr>
    </w:p>
    <w:p w14:paraId="5CB1DF29" w14:textId="77777777" w:rsidR="00072DC2" w:rsidRDefault="00072DC2" w:rsidP="00072DC2">
      <w:pPr>
        <w:pStyle w:val="a3"/>
      </w:pPr>
      <w:r>
        <w:t>void setup() {</w:t>
      </w:r>
    </w:p>
    <w:p w14:paraId="2ECB19DD" w14:textId="77777777" w:rsidR="00072DC2" w:rsidRDefault="00072DC2" w:rsidP="00072DC2">
      <w:pPr>
        <w:pStyle w:val="a3"/>
      </w:pPr>
      <w:r>
        <w:t xml:space="preserve">    a = 0;</w:t>
      </w:r>
    </w:p>
    <w:p w14:paraId="40ABF153" w14:textId="77777777" w:rsidR="00072DC2" w:rsidRDefault="00072DC2" w:rsidP="00072DC2">
      <w:pPr>
        <w:pStyle w:val="a3"/>
      </w:pPr>
      <w:r>
        <w:t xml:space="preserve">    b = 0;</w:t>
      </w:r>
    </w:p>
    <w:p w14:paraId="1F55E647" w14:textId="77777777" w:rsidR="00072DC2" w:rsidRDefault="00072DC2" w:rsidP="00072DC2">
      <w:pPr>
        <w:pStyle w:val="a3"/>
      </w:pPr>
      <w:r>
        <w:t xml:space="preserve">    </w:t>
      </w:r>
      <w:proofErr w:type="spellStart"/>
      <w:r>
        <w:t>pinMode</w:t>
      </w:r>
      <w:proofErr w:type="spellEnd"/>
      <w:r>
        <w:t>(led, OUTPUT);</w:t>
      </w:r>
    </w:p>
    <w:p w14:paraId="3D700590" w14:textId="77777777" w:rsidR="00072DC2" w:rsidRDefault="00072DC2" w:rsidP="00072DC2">
      <w:pPr>
        <w:pStyle w:val="a3"/>
      </w:pPr>
      <w:r>
        <w:t xml:space="preserve">    </w:t>
      </w:r>
      <w:proofErr w:type="spellStart"/>
      <w:r>
        <w:t>digitalWrite</w:t>
      </w:r>
      <w:proofErr w:type="spellEnd"/>
      <w:r>
        <w:t>(</w:t>
      </w:r>
      <w:proofErr w:type="spellStart"/>
      <w:r>
        <w:t>led,LOW</w:t>
      </w:r>
      <w:proofErr w:type="spellEnd"/>
      <w:r>
        <w:t>);</w:t>
      </w:r>
    </w:p>
    <w:p w14:paraId="0D924201" w14:textId="77777777" w:rsidR="00072DC2" w:rsidRDefault="00072DC2" w:rsidP="00072DC2">
      <w:pPr>
        <w:pStyle w:val="a3"/>
      </w:pPr>
      <w:r>
        <w:t xml:space="preserve">    </w:t>
      </w:r>
      <w:proofErr w:type="spellStart"/>
      <w:r>
        <w:t>pinMode</w:t>
      </w:r>
      <w:proofErr w:type="spellEnd"/>
      <w:r>
        <w:t>(mot, OUTPUT);</w:t>
      </w:r>
    </w:p>
    <w:p w14:paraId="3EFAC7ED" w14:textId="77777777" w:rsidR="00072DC2" w:rsidRDefault="00072DC2" w:rsidP="00072DC2">
      <w:pPr>
        <w:pStyle w:val="a3"/>
      </w:pPr>
      <w:r>
        <w:t xml:space="preserve">    </w:t>
      </w:r>
      <w:proofErr w:type="spellStart"/>
      <w:r>
        <w:t>digitalWrite</w:t>
      </w:r>
      <w:proofErr w:type="spellEnd"/>
      <w:r>
        <w:t>(</w:t>
      </w:r>
      <w:proofErr w:type="spellStart"/>
      <w:r>
        <w:t>mot,LOW</w:t>
      </w:r>
      <w:proofErr w:type="spellEnd"/>
      <w:r>
        <w:t>);</w:t>
      </w:r>
    </w:p>
    <w:p w14:paraId="35D4A557" w14:textId="77777777" w:rsidR="00072DC2" w:rsidRDefault="00072DC2" w:rsidP="00072DC2">
      <w:pPr>
        <w:pStyle w:val="a3"/>
      </w:pPr>
      <w:r>
        <w:t xml:space="preserve">    </w:t>
      </w:r>
      <w:proofErr w:type="spellStart"/>
      <w:r>
        <w:t>pinMode</w:t>
      </w:r>
      <w:proofErr w:type="spellEnd"/>
      <w:r>
        <w:t>(</w:t>
      </w:r>
      <w:proofErr w:type="spellStart"/>
      <w:r>
        <w:t>button,INPUT_PULLUP</w:t>
      </w:r>
      <w:proofErr w:type="spellEnd"/>
      <w:r>
        <w:t xml:space="preserve">); </w:t>
      </w:r>
    </w:p>
    <w:p w14:paraId="39D7D711" w14:textId="77777777" w:rsidR="00072DC2" w:rsidRDefault="00072DC2" w:rsidP="00072DC2">
      <w:pPr>
        <w:pStyle w:val="a3"/>
      </w:pPr>
      <w:r>
        <w:t xml:space="preserve">    MsTimer2::set(500,vect);</w:t>
      </w:r>
    </w:p>
    <w:p w14:paraId="28628690" w14:textId="77777777" w:rsidR="00072DC2" w:rsidRDefault="00072DC2" w:rsidP="00072DC2">
      <w:pPr>
        <w:pStyle w:val="a3"/>
      </w:pPr>
      <w:r>
        <w:t xml:space="preserve">    MsTimer2::start();</w:t>
      </w:r>
    </w:p>
    <w:p w14:paraId="66D0FE8E" w14:textId="77777777" w:rsidR="00072DC2" w:rsidRDefault="00072DC2" w:rsidP="00072DC2">
      <w:pPr>
        <w:pStyle w:val="a3"/>
      </w:pPr>
      <w:r>
        <w:t xml:space="preserve">      }</w:t>
      </w:r>
    </w:p>
    <w:p w14:paraId="7AC268EC" w14:textId="77777777" w:rsidR="00072DC2" w:rsidRDefault="00072DC2" w:rsidP="00072DC2">
      <w:pPr>
        <w:pStyle w:val="a3"/>
      </w:pPr>
    </w:p>
    <w:p w14:paraId="0F400FB0" w14:textId="77777777" w:rsidR="00072DC2" w:rsidRDefault="00072DC2" w:rsidP="00072DC2">
      <w:pPr>
        <w:pStyle w:val="a3"/>
      </w:pPr>
      <w:r>
        <w:t xml:space="preserve">void </w:t>
      </w:r>
      <w:proofErr w:type="spellStart"/>
      <w:r>
        <w:t>vect</w:t>
      </w:r>
      <w:proofErr w:type="spellEnd"/>
      <w:r>
        <w:t>(){</w:t>
      </w:r>
    </w:p>
    <w:p w14:paraId="27A6806C" w14:textId="77777777" w:rsidR="00072DC2" w:rsidRDefault="00072DC2" w:rsidP="00072DC2">
      <w:pPr>
        <w:pStyle w:val="a3"/>
      </w:pPr>
      <w:r>
        <w:t xml:space="preserve">  b = b + 1;</w:t>
      </w:r>
    </w:p>
    <w:p w14:paraId="39996C87" w14:textId="77777777" w:rsidR="00072DC2" w:rsidRDefault="00072DC2" w:rsidP="00072DC2">
      <w:pPr>
        <w:pStyle w:val="a3"/>
      </w:pPr>
      <w:r>
        <w:t xml:space="preserve">  if(a == 0 &amp;&amp; b%10 == 0){</w:t>
      </w:r>
    </w:p>
    <w:p w14:paraId="4DE540D9" w14:textId="77777777" w:rsidR="00072DC2" w:rsidRDefault="00072DC2" w:rsidP="00072DC2">
      <w:pPr>
        <w:pStyle w:val="a3"/>
      </w:pPr>
      <w:r>
        <w:t xml:space="preserve">    right();</w:t>
      </w:r>
    </w:p>
    <w:p w14:paraId="6EF59B72" w14:textId="77777777" w:rsidR="00072DC2" w:rsidRDefault="00072DC2" w:rsidP="00072DC2">
      <w:pPr>
        <w:pStyle w:val="a3"/>
      </w:pPr>
      <w:r>
        <w:t xml:space="preserve">    }</w:t>
      </w:r>
    </w:p>
    <w:p w14:paraId="5F5963B7" w14:textId="77777777" w:rsidR="00072DC2" w:rsidRDefault="00072DC2" w:rsidP="00072DC2">
      <w:pPr>
        <w:pStyle w:val="a3"/>
      </w:pPr>
      <w:r>
        <w:t xml:space="preserve">   else if(a == 1){</w:t>
      </w:r>
    </w:p>
    <w:p w14:paraId="035354B3" w14:textId="77777777" w:rsidR="00072DC2" w:rsidRDefault="00072DC2" w:rsidP="00072DC2">
      <w:pPr>
        <w:pStyle w:val="a3"/>
      </w:pPr>
      <w:r>
        <w:t xml:space="preserve">      right();</w:t>
      </w:r>
    </w:p>
    <w:p w14:paraId="2EE51C1D" w14:textId="77777777" w:rsidR="00072DC2" w:rsidRDefault="00072DC2" w:rsidP="00072DC2">
      <w:pPr>
        <w:pStyle w:val="a3"/>
      </w:pPr>
      <w:r>
        <w:t xml:space="preserve">      if(b == 10){</w:t>
      </w:r>
    </w:p>
    <w:p w14:paraId="26744A26" w14:textId="77777777" w:rsidR="00072DC2" w:rsidRDefault="00072DC2" w:rsidP="00072DC2">
      <w:pPr>
        <w:pStyle w:val="a3"/>
      </w:pPr>
      <w:r>
        <w:t xml:space="preserve">        a = 2;</w:t>
      </w:r>
    </w:p>
    <w:p w14:paraId="564D5477" w14:textId="77777777" w:rsidR="00072DC2" w:rsidRDefault="00072DC2" w:rsidP="00072DC2">
      <w:pPr>
        <w:pStyle w:val="a3"/>
      </w:pPr>
      <w:r>
        <w:t xml:space="preserve">        }</w:t>
      </w:r>
    </w:p>
    <w:p w14:paraId="6FAE5010" w14:textId="77777777" w:rsidR="00072DC2" w:rsidRDefault="00072DC2" w:rsidP="00072DC2">
      <w:pPr>
        <w:pStyle w:val="a3"/>
      </w:pPr>
      <w:r>
        <w:t xml:space="preserve">       }</w:t>
      </w:r>
    </w:p>
    <w:p w14:paraId="0D42792A" w14:textId="77777777" w:rsidR="00072DC2" w:rsidRDefault="00072DC2" w:rsidP="00072DC2">
      <w:pPr>
        <w:pStyle w:val="a3"/>
      </w:pPr>
      <w:r>
        <w:lastRenderedPageBreak/>
        <w:t xml:space="preserve">   else if(a == 2 &amp;&amp; b%4 == 0){</w:t>
      </w:r>
    </w:p>
    <w:p w14:paraId="4A2F03C5" w14:textId="77777777" w:rsidR="00072DC2" w:rsidRDefault="00072DC2" w:rsidP="00072DC2">
      <w:pPr>
        <w:pStyle w:val="a3"/>
      </w:pPr>
      <w:r>
        <w:t xml:space="preserve">      right();</w:t>
      </w:r>
    </w:p>
    <w:p w14:paraId="08B0694C" w14:textId="77777777" w:rsidR="00072DC2" w:rsidRDefault="00072DC2" w:rsidP="00072DC2">
      <w:pPr>
        <w:pStyle w:val="a3"/>
      </w:pPr>
      <w:r>
        <w:t xml:space="preserve">    }</w:t>
      </w:r>
    </w:p>
    <w:p w14:paraId="72C43C15" w14:textId="77777777" w:rsidR="00072DC2" w:rsidRDefault="00072DC2" w:rsidP="00072DC2">
      <w:pPr>
        <w:pStyle w:val="a3"/>
      </w:pPr>
      <w:r>
        <w:t xml:space="preserve">  }</w:t>
      </w:r>
    </w:p>
    <w:p w14:paraId="6D41E9A9" w14:textId="77777777" w:rsidR="00072DC2" w:rsidRDefault="00072DC2" w:rsidP="00072DC2">
      <w:pPr>
        <w:pStyle w:val="a3"/>
      </w:pPr>
      <w:r>
        <w:t xml:space="preserve">  </w:t>
      </w:r>
    </w:p>
    <w:p w14:paraId="14ADF84D" w14:textId="77777777" w:rsidR="00072DC2" w:rsidRDefault="00072DC2" w:rsidP="00072DC2">
      <w:pPr>
        <w:pStyle w:val="a3"/>
      </w:pPr>
      <w:r>
        <w:t>void right(){</w:t>
      </w:r>
    </w:p>
    <w:p w14:paraId="711B57D8" w14:textId="77777777" w:rsidR="00072DC2" w:rsidRDefault="00072DC2" w:rsidP="00072DC2">
      <w:pPr>
        <w:pStyle w:val="a3"/>
      </w:pPr>
      <w:r>
        <w:t xml:space="preserve">  </w:t>
      </w:r>
      <w:proofErr w:type="spellStart"/>
      <w:r>
        <w:t>digitalWrite</w:t>
      </w:r>
      <w:proofErr w:type="spellEnd"/>
      <w:r>
        <w:t>(led, HIGH);</w:t>
      </w:r>
    </w:p>
    <w:p w14:paraId="4105EA50" w14:textId="77777777" w:rsidR="00072DC2" w:rsidRDefault="00072DC2" w:rsidP="00072DC2">
      <w:pPr>
        <w:pStyle w:val="a3"/>
      </w:pPr>
      <w:r>
        <w:t xml:space="preserve">  delay(100);</w:t>
      </w:r>
    </w:p>
    <w:p w14:paraId="1AFAC7D2" w14:textId="77777777" w:rsidR="00072DC2" w:rsidRDefault="00072DC2" w:rsidP="00072DC2">
      <w:pPr>
        <w:pStyle w:val="a3"/>
      </w:pPr>
      <w:r>
        <w:t xml:space="preserve">  </w:t>
      </w:r>
      <w:proofErr w:type="spellStart"/>
      <w:r>
        <w:t>digitalWrite</w:t>
      </w:r>
      <w:proofErr w:type="spellEnd"/>
      <w:r>
        <w:t xml:space="preserve">(led, LOW); </w:t>
      </w:r>
    </w:p>
    <w:p w14:paraId="21D08514" w14:textId="77777777" w:rsidR="00072DC2" w:rsidRDefault="00072DC2" w:rsidP="00072DC2">
      <w:pPr>
        <w:pStyle w:val="a3"/>
      </w:pPr>
      <w:r>
        <w:t xml:space="preserve">  }</w:t>
      </w:r>
    </w:p>
    <w:p w14:paraId="578E162C" w14:textId="77777777" w:rsidR="00072DC2" w:rsidRDefault="00072DC2" w:rsidP="00072DC2">
      <w:pPr>
        <w:pStyle w:val="a3"/>
      </w:pPr>
      <w:r>
        <w:t xml:space="preserve">  </w:t>
      </w:r>
    </w:p>
    <w:p w14:paraId="00F581E3" w14:textId="77777777" w:rsidR="00072DC2" w:rsidRDefault="00072DC2" w:rsidP="00072DC2">
      <w:pPr>
        <w:pStyle w:val="a3"/>
      </w:pPr>
      <w:r>
        <w:t>void loop() {</w:t>
      </w:r>
    </w:p>
    <w:p w14:paraId="65848428" w14:textId="77777777" w:rsidR="00072DC2" w:rsidRDefault="00072DC2" w:rsidP="00072DC2">
      <w:pPr>
        <w:pStyle w:val="a3"/>
      </w:pPr>
      <w:r>
        <w:t xml:space="preserve">  static </w:t>
      </w:r>
      <w:proofErr w:type="spellStart"/>
      <w:r>
        <w:t>int</w:t>
      </w:r>
      <w:proofErr w:type="spellEnd"/>
      <w:r>
        <w:t xml:space="preserve"> </w:t>
      </w:r>
      <w:proofErr w:type="spellStart"/>
      <w:r>
        <w:t>i</w:t>
      </w:r>
      <w:proofErr w:type="spellEnd"/>
      <w:r>
        <w:t xml:space="preserve"> = 2; </w:t>
      </w:r>
    </w:p>
    <w:p w14:paraId="27CED032" w14:textId="77777777" w:rsidR="00072DC2" w:rsidRDefault="00072DC2" w:rsidP="00072DC2">
      <w:pPr>
        <w:pStyle w:val="a3"/>
      </w:pPr>
      <w:r>
        <w:t xml:space="preserve">  static bool </w:t>
      </w:r>
      <w:proofErr w:type="spellStart"/>
      <w:r>
        <w:t>prev</w:t>
      </w:r>
      <w:proofErr w:type="spellEnd"/>
      <w:r>
        <w:t xml:space="preserve"> = HIGH;</w:t>
      </w:r>
    </w:p>
    <w:p w14:paraId="4415CF0D" w14:textId="77777777" w:rsidR="00072DC2" w:rsidRDefault="00072DC2" w:rsidP="00072DC2">
      <w:pPr>
        <w:pStyle w:val="a3"/>
      </w:pPr>
      <w:r>
        <w:t xml:space="preserve">  static bool now = HIGH;</w:t>
      </w:r>
    </w:p>
    <w:p w14:paraId="13B50B1B" w14:textId="77777777" w:rsidR="00072DC2" w:rsidRDefault="00072DC2" w:rsidP="00072DC2">
      <w:pPr>
        <w:pStyle w:val="a3"/>
      </w:pPr>
    </w:p>
    <w:p w14:paraId="2377B512" w14:textId="77777777" w:rsidR="00072DC2" w:rsidRDefault="00072DC2" w:rsidP="00072DC2">
      <w:pPr>
        <w:pStyle w:val="a3"/>
      </w:pPr>
      <w:r>
        <w:t xml:space="preserve">  now = </w:t>
      </w:r>
      <w:proofErr w:type="spellStart"/>
      <w:r>
        <w:t>digitalRead</w:t>
      </w:r>
      <w:proofErr w:type="spellEnd"/>
      <w:r>
        <w:t>(button);</w:t>
      </w:r>
    </w:p>
    <w:p w14:paraId="426A3819" w14:textId="77777777" w:rsidR="00072DC2" w:rsidRDefault="00072DC2" w:rsidP="00072DC2">
      <w:pPr>
        <w:pStyle w:val="a3"/>
      </w:pPr>
      <w:r>
        <w:t xml:space="preserve">  if(now == HIGH &amp;&amp; </w:t>
      </w:r>
      <w:proofErr w:type="spellStart"/>
      <w:r>
        <w:t>prev</w:t>
      </w:r>
      <w:proofErr w:type="spellEnd"/>
      <w:r>
        <w:t xml:space="preserve"> == LOW){</w:t>
      </w:r>
    </w:p>
    <w:p w14:paraId="7FF6F8A3" w14:textId="77777777" w:rsidR="00072DC2" w:rsidRDefault="00072DC2" w:rsidP="00072DC2">
      <w:pPr>
        <w:pStyle w:val="a3"/>
      </w:pPr>
      <w:r>
        <w:t xml:space="preserve">    if(a == 0){</w:t>
      </w:r>
    </w:p>
    <w:p w14:paraId="40AD7216" w14:textId="77777777" w:rsidR="00072DC2" w:rsidRDefault="00072DC2" w:rsidP="00072DC2">
      <w:pPr>
        <w:pStyle w:val="a3"/>
      </w:pPr>
      <w:r>
        <w:t xml:space="preserve">      a = 1;</w:t>
      </w:r>
    </w:p>
    <w:p w14:paraId="58FE8CFC" w14:textId="77777777" w:rsidR="00072DC2" w:rsidRDefault="00072DC2" w:rsidP="00072DC2">
      <w:pPr>
        <w:pStyle w:val="a3"/>
      </w:pPr>
      <w:r>
        <w:t xml:space="preserve">      b = 0; </w:t>
      </w:r>
    </w:p>
    <w:p w14:paraId="387374F7" w14:textId="77777777" w:rsidR="00072DC2" w:rsidRDefault="00072DC2" w:rsidP="00072DC2">
      <w:pPr>
        <w:pStyle w:val="a3"/>
      </w:pPr>
      <w:r>
        <w:t xml:space="preserve">      delay(20);</w:t>
      </w:r>
    </w:p>
    <w:p w14:paraId="405B0444" w14:textId="77777777" w:rsidR="00072DC2" w:rsidRDefault="00072DC2" w:rsidP="00072DC2">
      <w:pPr>
        <w:pStyle w:val="a3"/>
      </w:pPr>
      <w:r>
        <w:t xml:space="preserve">     }</w:t>
      </w:r>
    </w:p>
    <w:p w14:paraId="7EBF8B0D" w14:textId="77777777" w:rsidR="00072DC2" w:rsidRDefault="00072DC2" w:rsidP="00072DC2">
      <w:pPr>
        <w:pStyle w:val="a3"/>
      </w:pPr>
      <w:r>
        <w:t xml:space="preserve">     else if(a == 2){</w:t>
      </w:r>
    </w:p>
    <w:p w14:paraId="15467693" w14:textId="77777777" w:rsidR="00072DC2" w:rsidRDefault="00072DC2" w:rsidP="00072DC2">
      <w:pPr>
        <w:pStyle w:val="a3"/>
      </w:pPr>
      <w:r>
        <w:t xml:space="preserve">      a = 0;</w:t>
      </w:r>
    </w:p>
    <w:p w14:paraId="4B3F9AD3" w14:textId="77777777" w:rsidR="00072DC2" w:rsidRDefault="00072DC2" w:rsidP="00072DC2">
      <w:pPr>
        <w:pStyle w:val="a3"/>
      </w:pPr>
      <w:r>
        <w:t xml:space="preserve">      delay(20);</w:t>
      </w:r>
    </w:p>
    <w:p w14:paraId="62237E0C" w14:textId="77777777" w:rsidR="00072DC2" w:rsidRDefault="00072DC2" w:rsidP="00072DC2">
      <w:pPr>
        <w:pStyle w:val="a3"/>
      </w:pPr>
      <w:r>
        <w:t xml:space="preserve">      </w:t>
      </w:r>
      <w:proofErr w:type="spellStart"/>
      <w:r>
        <w:t>digitalWrite</w:t>
      </w:r>
      <w:proofErr w:type="spellEnd"/>
      <w:r>
        <w:t>(mot, LOW);</w:t>
      </w:r>
    </w:p>
    <w:p w14:paraId="06A773B2" w14:textId="77777777" w:rsidR="00072DC2" w:rsidRDefault="00072DC2" w:rsidP="00072DC2">
      <w:pPr>
        <w:pStyle w:val="a3"/>
      </w:pPr>
      <w:r>
        <w:t xml:space="preserve">      }</w:t>
      </w:r>
    </w:p>
    <w:p w14:paraId="610E2544" w14:textId="77777777" w:rsidR="00072DC2" w:rsidRDefault="00072DC2" w:rsidP="00072DC2">
      <w:pPr>
        <w:pStyle w:val="a3"/>
      </w:pPr>
      <w:r>
        <w:t xml:space="preserve">     }</w:t>
      </w:r>
    </w:p>
    <w:p w14:paraId="76B884FB" w14:textId="77777777" w:rsidR="00072DC2" w:rsidRDefault="00072DC2" w:rsidP="00072DC2">
      <w:pPr>
        <w:pStyle w:val="a3"/>
      </w:pPr>
      <w:r>
        <w:t xml:space="preserve">  </w:t>
      </w:r>
      <w:proofErr w:type="spellStart"/>
      <w:r>
        <w:t>prev</w:t>
      </w:r>
      <w:proofErr w:type="spellEnd"/>
      <w:r>
        <w:t xml:space="preserve"> = now;</w:t>
      </w:r>
    </w:p>
    <w:p w14:paraId="1FD284E0" w14:textId="77777777" w:rsidR="00072DC2" w:rsidRDefault="00072DC2" w:rsidP="00072DC2">
      <w:pPr>
        <w:pStyle w:val="a3"/>
      </w:pPr>
    </w:p>
    <w:p w14:paraId="6A404A3B" w14:textId="77777777" w:rsidR="00072DC2" w:rsidRDefault="00072DC2" w:rsidP="00072DC2">
      <w:pPr>
        <w:pStyle w:val="a3"/>
      </w:pPr>
      <w:r>
        <w:t xml:space="preserve">  if(a == 0);</w:t>
      </w:r>
    </w:p>
    <w:p w14:paraId="3F6CB6DD" w14:textId="77777777" w:rsidR="00072DC2" w:rsidRDefault="00072DC2" w:rsidP="00072DC2">
      <w:pPr>
        <w:pStyle w:val="a3"/>
      </w:pPr>
      <w:r>
        <w:t xml:space="preserve">  else if(a == 1){</w:t>
      </w:r>
    </w:p>
    <w:p w14:paraId="48B018AC" w14:textId="77777777" w:rsidR="00072DC2" w:rsidRDefault="00072DC2" w:rsidP="00072DC2">
      <w:pPr>
        <w:pStyle w:val="a3"/>
      </w:pPr>
      <w:r>
        <w:t xml:space="preserve">    </w:t>
      </w:r>
      <w:proofErr w:type="spellStart"/>
      <w:r>
        <w:t>digitalWrite</w:t>
      </w:r>
      <w:proofErr w:type="spellEnd"/>
      <w:r>
        <w:t>(mot, HIGH);</w:t>
      </w:r>
    </w:p>
    <w:p w14:paraId="26AF56E7" w14:textId="77777777" w:rsidR="00072DC2" w:rsidRDefault="00072DC2" w:rsidP="00072DC2">
      <w:pPr>
        <w:pStyle w:val="a3"/>
      </w:pPr>
      <w:r>
        <w:t xml:space="preserve">    }</w:t>
      </w:r>
    </w:p>
    <w:p w14:paraId="2FA59C48" w14:textId="77777777" w:rsidR="00072DC2" w:rsidRDefault="00072DC2" w:rsidP="00072DC2">
      <w:pPr>
        <w:pStyle w:val="a3"/>
      </w:pPr>
      <w:r>
        <w:t xml:space="preserve">  else if(a == 2){</w:t>
      </w:r>
    </w:p>
    <w:p w14:paraId="7F69511E" w14:textId="77777777" w:rsidR="00072DC2" w:rsidRDefault="00072DC2" w:rsidP="00072DC2">
      <w:pPr>
        <w:pStyle w:val="a3"/>
      </w:pPr>
      <w:r>
        <w:lastRenderedPageBreak/>
        <w:t xml:space="preserve">    if(</w:t>
      </w:r>
      <w:proofErr w:type="spellStart"/>
      <w:r>
        <w:t>i</w:t>
      </w:r>
      <w:proofErr w:type="spellEnd"/>
      <w:r>
        <w:t xml:space="preserve"> == 0){</w:t>
      </w:r>
    </w:p>
    <w:p w14:paraId="0659D95F" w14:textId="77777777" w:rsidR="00072DC2" w:rsidRDefault="00072DC2" w:rsidP="00072DC2">
      <w:pPr>
        <w:pStyle w:val="a3"/>
      </w:pPr>
      <w:r>
        <w:t xml:space="preserve">      </w:t>
      </w:r>
      <w:proofErr w:type="spellStart"/>
      <w:r>
        <w:t>digitalWrite</w:t>
      </w:r>
      <w:proofErr w:type="spellEnd"/>
      <w:r>
        <w:t>(mot, LOW);</w:t>
      </w:r>
    </w:p>
    <w:p w14:paraId="3FF4D386" w14:textId="77777777" w:rsidR="00072DC2" w:rsidRDefault="00072DC2" w:rsidP="00072DC2">
      <w:pPr>
        <w:pStyle w:val="a3"/>
      </w:pPr>
      <w:r>
        <w:t xml:space="preserve">      </w:t>
      </w:r>
      <w:proofErr w:type="spellStart"/>
      <w:r>
        <w:t>i</w:t>
      </w:r>
      <w:proofErr w:type="spellEnd"/>
      <w:r>
        <w:t xml:space="preserve"> = 2;</w:t>
      </w:r>
    </w:p>
    <w:p w14:paraId="2E63967F" w14:textId="77777777" w:rsidR="00072DC2" w:rsidRDefault="00072DC2" w:rsidP="00072DC2">
      <w:pPr>
        <w:pStyle w:val="a3"/>
      </w:pPr>
      <w:r>
        <w:t xml:space="preserve">      }</w:t>
      </w:r>
    </w:p>
    <w:p w14:paraId="3D913F4F" w14:textId="77777777" w:rsidR="00072DC2" w:rsidRDefault="00072DC2" w:rsidP="00072DC2">
      <w:pPr>
        <w:pStyle w:val="a3"/>
      </w:pPr>
      <w:r>
        <w:t xml:space="preserve">     else </w:t>
      </w:r>
      <w:proofErr w:type="spellStart"/>
      <w:r>
        <w:t>digitalWrite</w:t>
      </w:r>
      <w:proofErr w:type="spellEnd"/>
      <w:r>
        <w:t>(mot, HIGH);</w:t>
      </w:r>
    </w:p>
    <w:p w14:paraId="083683E2" w14:textId="77777777" w:rsidR="00072DC2" w:rsidRDefault="00072DC2" w:rsidP="00072DC2">
      <w:pPr>
        <w:pStyle w:val="a3"/>
      </w:pPr>
      <w:r>
        <w:t xml:space="preserve">    }</w:t>
      </w:r>
    </w:p>
    <w:p w14:paraId="2E6E21D6" w14:textId="77777777" w:rsidR="00072DC2" w:rsidRDefault="00072DC2" w:rsidP="00072DC2">
      <w:pPr>
        <w:pStyle w:val="a3"/>
      </w:pPr>
      <w:r>
        <w:t xml:space="preserve">    if(</w:t>
      </w:r>
      <w:proofErr w:type="spellStart"/>
      <w:r>
        <w:t>i</w:t>
      </w:r>
      <w:proofErr w:type="spellEnd"/>
      <w:r>
        <w:t xml:space="preserve"> == 0){</w:t>
      </w:r>
    </w:p>
    <w:p w14:paraId="5214D313" w14:textId="77777777" w:rsidR="00072DC2" w:rsidRDefault="00072DC2" w:rsidP="00072DC2">
      <w:pPr>
        <w:pStyle w:val="a3"/>
      </w:pPr>
      <w:r>
        <w:t xml:space="preserve">      </w:t>
      </w:r>
      <w:proofErr w:type="spellStart"/>
      <w:r>
        <w:t>i</w:t>
      </w:r>
      <w:proofErr w:type="spellEnd"/>
      <w:r>
        <w:t xml:space="preserve"> = 2;</w:t>
      </w:r>
    </w:p>
    <w:p w14:paraId="03F272EC" w14:textId="77777777" w:rsidR="00072DC2" w:rsidRDefault="00072DC2" w:rsidP="00072DC2">
      <w:pPr>
        <w:pStyle w:val="a3"/>
      </w:pPr>
      <w:r>
        <w:t xml:space="preserve">      }</w:t>
      </w:r>
    </w:p>
    <w:p w14:paraId="072F743F" w14:textId="77777777" w:rsidR="00072DC2" w:rsidRDefault="00072DC2" w:rsidP="00072DC2">
      <w:pPr>
        <w:pStyle w:val="a3"/>
      </w:pPr>
      <w:r>
        <w:t xml:space="preserve">  </w:t>
      </w:r>
      <w:proofErr w:type="spellStart"/>
      <w:r>
        <w:t>i</w:t>
      </w:r>
      <w:proofErr w:type="spellEnd"/>
      <w:r>
        <w:t xml:space="preserve"> = i-1;</w:t>
      </w:r>
    </w:p>
    <w:p w14:paraId="0A5D3FA6" w14:textId="63370F98" w:rsidR="00072DC2" w:rsidRDefault="00072DC2" w:rsidP="00072DC2">
      <w:pPr>
        <w:pStyle w:val="a3"/>
        <w:ind w:leftChars="0" w:left="992"/>
      </w:pPr>
      <w:r>
        <w:t>}</w:t>
      </w:r>
    </w:p>
    <w:p w14:paraId="525E2344" w14:textId="007BDADF" w:rsidR="00072DC2" w:rsidRDefault="00072DC2">
      <w:pPr>
        <w:widowControl/>
        <w:jc w:val="left"/>
      </w:pPr>
      <w:r>
        <w:br w:type="page"/>
      </w:r>
    </w:p>
    <w:p w14:paraId="2A885775" w14:textId="1131D503" w:rsidR="00072DC2" w:rsidRDefault="00072DC2" w:rsidP="00072DC2">
      <w:pPr>
        <w:pStyle w:val="a3"/>
        <w:numPr>
          <w:ilvl w:val="1"/>
          <w:numId w:val="3"/>
        </w:numPr>
        <w:ind w:leftChars="0"/>
      </w:pPr>
      <w:r>
        <w:rPr>
          <w:rFonts w:hint="eastAsia"/>
        </w:rPr>
        <w:lastRenderedPageBreak/>
        <w:t>プログラム説明</w:t>
      </w:r>
    </w:p>
    <w:p w14:paraId="233CC70D" w14:textId="0D36A958" w:rsidR="00072DC2" w:rsidRDefault="00072DC2" w:rsidP="00072DC2">
      <w:pPr>
        <w:pStyle w:val="a3"/>
        <w:ind w:leftChars="0" w:left="992" w:firstLineChars="100" w:firstLine="210"/>
      </w:pPr>
      <w:r>
        <w:t>今回は</w:t>
      </w:r>
      <w:r>
        <w:rPr>
          <w:rFonts w:hint="eastAsia"/>
        </w:rPr>
        <w:t>l</w:t>
      </w:r>
      <w:r>
        <w:t>edを光らせるためにポート</w:t>
      </w:r>
      <w:r>
        <w:rPr>
          <w:rFonts w:hint="eastAsia"/>
        </w:rPr>
        <w:t>A</w:t>
      </w:r>
      <w:r>
        <w:t>3</w:t>
      </w:r>
      <w:r>
        <w:rPr>
          <w:rFonts w:hint="eastAsia"/>
        </w:rPr>
        <w:t>、モータを回すためにポートA0、ボタンを動作させるためにポート4を使用した。停止状態、高速回転、低速回転の状態の区別をつけるためにグローバル変数a、それぞれの状態</w:t>
      </w:r>
      <w:r w:rsidR="00BB5EDD">
        <w:rPr>
          <w:rFonts w:hint="eastAsia"/>
        </w:rPr>
        <w:t>において条件通りに動作するようにするためグローバル変数bを作成した。</w:t>
      </w:r>
    </w:p>
    <w:p w14:paraId="486321D9" w14:textId="410FB282" w:rsidR="00BB5EDD" w:rsidRDefault="00BB5EDD" w:rsidP="00072DC2">
      <w:pPr>
        <w:pStyle w:val="a3"/>
        <w:ind w:leftChars="0" w:left="992" w:firstLineChars="100" w:firstLine="210"/>
      </w:pPr>
      <w:r>
        <w:rPr>
          <w:rFonts w:hint="eastAsia"/>
        </w:rPr>
        <w:t>setup</w:t>
      </w:r>
      <w:r>
        <w:t>()</w:t>
      </w:r>
      <w:r>
        <w:rPr>
          <w:rFonts w:hint="eastAsia"/>
        </w:rPr>
        <w:t>ではグローバル変数にそれぞれ0を代入する。これは</w:t>
      </w:r>
      <w:r w:rsidR="000634C4">
        <w:rPr>
          <w:rFonts w:hint="eastAsia"/>
        </w:rPr>
        <w:t>停止</w:t>
      </w:r>
      <w:r>
        <w:rPr>
          <w:rFonts w:hint="eastAsia"/>
        </w:rPr>
        <w:t>状態を意味する。割り込みを使用し0.5秒毎に関数</w:t>
      </w:r>
      <w:proofErr w:type="spellStart"/>
      <w:r>
        <w:rPr>
          <w:rFonts w:hint="eastAsia"/>
        </w:rPr>
        <w:t>vect</w:t>
      </w:r>
      <w:proofErr w:type="spellEnd"/>
      <w:r>
        <w:rPr>
          <w:rFonts w:hint="eastAsia"/>
        </w:rPr>
        <w:t>()を呼び出す。</w:t>
      </w:r>
    </w:p>
    <w:p w14:paraId="41400782" w14:textId="7C80CC3C" w:rsidR="00BB5EDD" w:rsidRDefault="00BB5EDD" w:rsidP="00BB5EDD">
      <w:pPr>
        <w:pStyle w:val="a3"/>
        <w:ind w:leftChars="0" w:left="992" w:firstLineChars="150" w:firstLine="315"/>
      </w:pPr>
      <w:proofErr w:type="spellStart"/>
      <w:r>
        <w:t>v</w:t>
      </w:r>
      <w:r>
        <w:rPr>
          <w:rFonts w:hint="eastAsia"/>
        </w:rPr>
        <w:t>ect</w:t>
      </w:r>
      <w:proofErr w:type="spellEnd"/>
      <w:r>
        <w:rPr>
          <w:rFonts w:hint="eastAsia"/>
        </w:rPr>
        <w:t>(</w:t>
      </w:r>
      <w:r>
        <w:t>)</w:t>
      </w:r>
      <w:r>
        <w:rPr>
          <w:rFonts w:hint="eastAsia"/>
        </w:rPr>
        <w:t>では呼び出させるたびに変数bに１を足す。</w:t>
      </w:r>
      <w:r>
        <w:t>a=0</w:t>
      </w:r>
      <w:r>
        <w:rPr>
          <w:rFonts w:hint="eastAsia"/>
        </w:rPr>
        <w:t>のとき10回中1回だけright</w:t>
      </w:r>
      <w:r>
        <w:t>()</w:t>
      </w:r>
      <w:r>
        <w:rPr>
          <w:rFonts w:hint="eastAsia"/>
        </w:rPr>
        <w:t>を呼び出す。つまり5秒に１回right()を呼び出す。a=</w:t>
      </w:r>
      <w:r>
        <w:t>1</w:t>
      </w:r>
      <w:r>
        <w:rPr>
          <w:rFonts w:hint="eastAsia"/>
        </w:rPr>
        <w:t>のとき毎回right()を呼び出す。つまり0.5秒に1回right()を呼び出す</w:t>
      </w:r>
      <w:r w:rsidR="00AA5513">
        <w:rPr>
          <w:rFonts w:hint="eastAsia"/>
        </w:rPr>
        <w:t>。そして10回呼び出されたとき、つまり5秒経過したときに変数aに2</w:t>
      </w:r>
      <w:r w:rsidR="000634C4">
        <w:rPr>
          <w:rFonts w:hint="eastAsia"/>
        </w:rPr>
        <w:t>が代入されて低速回転</w:t>
      </w:r>
      <w:r w:rsidR="00AA5513">
        <w:rPr>
          <w:rFonts w:hint="eastAsia"/>
        </w:rPr>
        <w:t>へと移行する。a</w:t>
      </w:r>
      <w:r>
        <w:rPr>
          <w:rFonts w:hint="eastAsia"/>
        </w:rPr>
        <w:t>=</w:t>
      </w:r>
      <w:r>
        <w:t>2</w:t>
      </w:r>
      <w:r>
        <w:rPr>
          <w:rFonts w:hint="eastAsia"/>
        </w:rPr>
        <w:t>のとき4回に１回right()を呼び出す。つまり2秒に1回right()を呼び出す。よって</w:t>
      </w:r>
      <w:proofErr w:type="spellStart"/>
      <w:r>
        <w:rPr>
          <w:rFonts w:hint="eastAsia"/>
        </w:rPr>
        <w:t>vect</w:t>
      </w:r>
      <w:proofErr w:type="spellEnd"/>
      <w:r>
        <w:rPr>
          <w:rFonts w:hint="eastAsia"/>
        </w:rPr>
        <w:t>()でLEDの点滅の周期を変化させる。</w:t>
      </w:r>
    </w:p>
    <w:p w14:paraId="2B3CD987" w14:textId="679AD784" w:rsidR="00BB5EDD" w:rsidRDefault="00BB5EDD" w:rsidP="00BB5EDD">
      <w:pPr>
        <w:pStyle w:val="a3"/>
        <w:ind w:leftChars="0" w:left="992" w:firstLineChars="150" w:firstLine="315"/>
      </w:pPr>
      <w:r>
        <w:rPr>
          <w:rFonts w:hint="eastAsia"/>
        </w:rPr>
        <w:t>right()はLEDの点滅を示している。</w:t>
      </w:r>
    </w:p>
    <w:p w14:paraId="0FA32F2F" w14:textId="0D432AF9" w:rsidR="0099463C" w:rsidRDefault="00BB5EDD" w:rsidP="0099463C">
      <w:pPr>
        <w:pStyle w:val="a3"/>
        <w:ind w:leftChars="0" w:left="992" w:firstLineChars="100" w:firstLine="210"/>
      </w:pPr>
      <w:r>
        <w:t>l</w:t>
      </w:r>
      <w:r>
        <w:rPr>
          <w:rFonts w:hint="eastAsia"/>
        </w:rPr>
        <w:t>oop</w:t>
      </w:r>
      <w:r>
        <w:t>()</w:t>
      </w:r>
      <w:r>
        <w:rPr>
          <w:rFonts w:hint="eastAsia"/>
        </w:rPr>
        <w:t>では</w:t>
      </w:r>
      <w:r w:rsidR="000634C4">
        <w:rPr>
          <w:rFonts w:hint="eastAsia"/>
        </w:rPr>
        <w:t>スイッチの動作と</w:t>
      </w:r>
      <w:r w:rsidR="00AA5513">
        <w:rPr>
          <w:rFonts w:hint="eastAsia"/>
        </w:rPr>
        <w:t>モータの回転速度の管理を行っている。変数</w:t>
      </w:r>
      <w:proofErr w:type="spellStart"/>
      <w:r w:rsidR="00AA5513">
        <w:rPr>
          <w:rFonts w:hint="eastAsia"/>
        </w:rPr>
        <w:t>i</w:t>
      </w:r>
      <w:proofErr w:type="spellEnd"/>
      <w:r w:rsidR="00AA5513">
        <w:rPr>
          <w:rFonts w:hint="eastAsia"/>
        </w:rPr>
        <w:t>はモータの回転速度の変化をつけるための変数でありloop()が呼び出されるたびに１を引かれ、</w:t>
      </w:r>
      <w:proofErr w:type="spellStart"/>
      <w:r w:rsidR="00AA5513">
        <w:rPr>
          <w:rFonts w:hint="eastAsia"/>
        </w:rPr>
        <w:t>i</w:t>
      </w:r>
      <w:proofErr w:type="spellEnd"/>
      <w:r w:rsidR="00AA5513">
        <w:rPr>
          <w:rFonts w:hint="eastAsia"/>
        </w:rPr>
        <w:t>=0になったら再び2に戻る。1つ目のif文ではスイッチの動作を行う。</w:t>
      </w:r>
      <w:r w:rsidR="00AA5513">
        <w:t>a=0</w:t>
      </w:r>
      <w:r w:rsidR="00AA5513">
        <w:rPr>
          <w:rFonts w:hint="eastAsia"/>
        </w:rPr>
        <w:t>のとき、つまり停止状態のときにスイッチを押すと変数aに1</w:t>
      </w:r>
      <w:r w:rsidR="000634C4">
        <w:rPr>
          <w:rFonts w:hint="eastAsia"/>
        </w:rPr>
        <w:t>が代入される。これで停止状態から高速回転</w:t>
      </w:r>
      <w:r w:rsidR="00AA5513">
        <w:rPr>
          <w:rFonts w:hint="eastAsia"/>
        </w:rPr>
        <w:t>へ移行。</w:t>
      </w:r>
      <w:r w:rsidR="000634C4">
        <w:t>a=2</w:t>
      </w:r>
      <w:r w:rsidR="00AA5513">
        <w:rPr>
          <w:rFonts w:hint="eastAsia"/>
        </w:rPr>
        <w:t>のとき、つまり</w:t>
      </w:r>
      <w:r w:rsidR="000634C4">
        <w:rPr>
          <w:rFonts w:hint="eastAsia"/>
        </w:rPr>
        <w:t>低速回転</w:t>
      </w:r>
      <w:r w:rsidR="00AA5513">
        <w:rPr>
          <w:rFonts w:hint="eastAsia"/>
        </w:rPr>
        <w:t>のときにスイッチを押すと変数aに0</w:t>
      </w:r>
      <w:r w:rsidR="000634C4">
        <w:rPr>
          <w:rFonts w:hint="eastAsia"/>
        </w:rPr>
        <w:t>が代入される。これで低速回転</w:t>
      </w:r>
      <w:r w:rsidR="00AA5513">
        <w:rPr>
          <w:rFonts w:hint="eastAsia"/>
        </w:rPr>
        <w:t>から停止状態へ移行。2つ目のif文ではモータの回転速度の管理を行う。</w:t>
      </w:r>
      <w:r w:rsidR="00AA5513">
        <w:t>a</w:t>
      </w:r>
      <w:r w:rsidR="00AA5513">
        <w:rPr>
          <w:rFonts w:hint="eastAsia"/>
        </w:rPr>
        <w:t>=</w:t>
      </w:r>
      <w:r w:rsidR="00AA5513">
        <w:t>1</w:t>
      </w:r>
      <w:r w:rsidR="00AA5513">
        <w:rPr>
          <w:rFonts w:hint="eastAsia"/>
        </w:rPr>
        <w:t>のときは常にHIGH</w:t>
      </w:r>
      <w:r w:rsidR="000634C4">
        <w:rPr>
          <w:rFonts w:hint="eastAsia"/>
        </w:rPr>
        <w:t>となり高速回転</w:t>
      </w:r>
      <w:r w:rsidR="00AA5513">
        <w:rPr>
          <w:rFonts w:hint="eastAsia"/>
        </w:rPr>
        <w:t>となる、a=2のときは</w:t>
      </w:r>
      <w:proofErr w:type="spellStart"/>
      <w:r w:rsidR="00AA5513">
        <w:rPr>
          <w:rFonts w:hint="eastAsia"/>
        </w:rPr>
        <w:t>i</w:t>
      </w:r>
      <w:proofErr w:type="spellEnd"/>
      <w:r w:rsidR="00AA5513">
        <w:t>=0のときLOWとなり</w:t>
      </w:r>
      <w:proofErr w:type="spellStart"/>
      <w:r w:rsidR="00AA5513">
        <w:t>i</w:t>
      </w:r>
      <w:proofErr w:type="spellEnd"/>
      <w:r w:rsidR="00AA5513">
        <w:t>=</w:t>
      </w:r>
      <w:r w:rsidR="0099463C">
        <w:t>1,2のときは</w:t>
      </w:r>
      <w:r w:rsidR="0099463C">
        <w:rPr>
          <w:rFonts w:hint="eastAsia"/>
        </w:rPr>
        <w:t>H</w:t>
      </w:r>
      <w:r w:rsidR="0099463C">
        <w:t>IGHとなる。</w:t>
      </w:r>
      <w:r w:rsidR="0099463C">
        <w:rPr>
          <w:rFonts w:hint="eastAsia"/>
        </w:rPr>
        <w:t>D</w:t>
      </w:r>
      <w:r w:rsidR="000634C4">
        <w:t>uty比によりこれで低速</w:t>
      </w:r>
      <w:r w:rsidR="000634C4">
        <w:rPr>
          <w:rFonts w:hint="eastAsia"/>
        </w:rPr>
        <w:t>回転</w:t>
      </w:r>
      <w:r w:rsidR="0099463C">
        <w:t>を実現する。</w:t>
      </w:r>
    </w:p>
    <w:p w14:paraId="49D255CB" w14:textId="177CB967" w:rsidR="0099463C" w:rsidRDefault="00FE406C" w:rsidP="00FE406C">
      <w:pPr>
        <w:widowControl/>
        <w:jc w:val="left"/>
      </w:pPr>
      <w:r>
        <w:br w:type="page"/>
      </w:r>
    </w:p>
    <w:p w14:paraId="762B846E" w14:textId="29BA6A0B" w:rsidR="00FE2878" w:rsidRDefault="00FE2878" w:rsidP="00CD1946">
      <w:pPr>
        <w:pStyle w:val="a3"/>
        <w:numPr>
          <w:ilvl w:val="0"/>
          <w:numId w:val="2"/>
        </w:numPr>
        <w:ind w:leftChars="0"/>
      </w:pPr>
      <w:r>
        <w:rPr>
          <w:rFonts w:hint="eastAsia"/>
        </w:rPr>
        <w:lastRenderedPageBreak/>
        <w:t>考察</w:t>
      </w:r>
    </w:p>
    <w:p w14:paraId="6F82E7D5" w14:textId="77777777" w:rsidR="003C4A4D" w:rsidRDefault="003C4A4D" w:rsidP="003C4A4D">
      <w:pPr>
        <w:pStyle w:val="a3"/>
        <w:ind w:leftChars="0" w:left="420"/>
      </w:pPr>
    </w:p>
    <w:p w14:paraId="6C875293" w14:textId="2E7C57C5" w:rsidR="00837AA1" w:rsidRDefault="00837AA1" w:rsidP="00146EDA">
      <w:pPr>
        <w:pStyle w:val="a3"/>
        <w:ind w:leftChars="0" w:left="420" w:firstLineChars="100" w:firstLine="210"/>
      </w:pPr>
      <w:r>
        <w:rPr>
          <w:rFonts w:hint="eastAsia"/>
        </w:rPr>
        <w:t>今回の実験により</w:t>
      </w:r>
      <w:r w:rsidR="000634C4">
        <w:rPr>
          <w:rFonts w:hint="eastAsia"/>
        </w:rPr>
        <w:t>delayでは実現不可能なことも割り込みを使用することにより</w:t>
      </w:r>
      <w:r w:rsidR="00146EDA">
        <w:rPr>
          <w:rFonts w:hint="eastAsia"/>
        </w:rPr>
        <w:t>複数のプログラム操作が可能であることが理解できた。これより</w:t>
      </w:r>
      <w:r>
        <w:rPr>
          <w:rFonts w:hint="eastAsia"/>
        </w:rPr>
        <w:t>割り込みに関する重要性と理解が深まった。しかし作成したプログラムでは0.5秒毎に関数が呼び出されるため、必要のないタイミングでも関数が呼び出されてしまう。これでは無駄が生じてしまう。割り込みのタイミングを変化させることができればこの無駄が省けると考えられる。</w:t>
      </w:r>
    </w:p>
    <w:p w14:paraId="733FFC47" w14:textId="77777777" w:rsidR="00146EDA" w:rsidRDefault="00146EDA" w:rsidP="00146EDA">
      <w:pPr>
        <w:pStyle w:val="a3"/>
        <w:ind w:leftChars="0" w:left="420" w:firstLineChars="100" w:firstLine="210"/>
      </w:pPr>
    </w:p>
    <w:sectPr w:rsidR="00146EDA">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445C" w14:textId="77777777" w:rsidR="00A10F36" w:rsidRDefault="00A10F36" w:rsidP="00A10F36">
      <w:r>
        <w:separator/>
      </w:r>
    </w:p>
  </w:endnote>
  <w:endnote w:type="continuationSeparator" w:id="0">
    <w:p w14:paraId="197F8B23" w14:textId="77777777" w:rsidR="00A10F36" w:rsidRDefault="00A10F36" w:rsidP="00A1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C909" w14:textId="77777777" w:rsidR="00A10F36" w:rsidRDefault="00A10F36" w:rsidP="00A10F36">
      <w:r>
        <w:separator/>
      </w:r>
    </w:p>
  </w:footnote>
  <w:footnote w:type="continuationSeparator" w:id="0">
    <w:p w14:paraId="6B6F57C2" w14:textId="77777777" w:rsidR="00A10F36" w:rsidRDefault="00A10F36" w:rsidP="00A1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59703"/>
      <w:docPartObj>
        <w:docPartGallery w:val="Page Numbers (Top of Page)"/>
        <w:docPartUnique/>
      </w:docPartObj>
    </w:sdtPr>
    <w:sdtContent>
      <w:p w14:paraId="42273DBC" w14:textId="155ED6CA" w:rsidR="00A10F36" w:rsidRDefault="00A10F36">
        <w:pPr>
          <w:pStyle w:val="a5"/>
          <w:jc w:val="right"/>
        </w:pPr>
        <w:r>
          <w:fldChar w:fldCharType="begin"/>
        </w:r>
        <w:r>
          <w:instrText>PAGE   \* MERGEFORMAT</w:instrText>
        </w:r>
        <w:r>
          <w:fldChar w:fldCharType="separate"/>
        </w:r>
        <w:r w:rsidRPr="00A10F36">
          <w:rPr>
            <w:noProof/>
            <w:lang w:val="ja-JP"/>
          </w:rPr>
          <w:t>7</w:t>
        </w:r>
        <w:r>
          <w:fldChar w:fldCharType="end"/>
        </w:r>
      </w:p>
    </w:sdtContent>
  </w:sdt>
  <w:p w14:paraId="0DAC74C0" w14:textId="77777777" w:rsidR="00A10F36" w:rsidRDefault="00A10F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75A2"/>
    <w:multiLevelType w:val="hybridMultilevel"/>
    <w:tmpl w:val="279E2518"/>
    <w:lvl w:ilvl="0" w:tplc="04090011">
      <w:start w:val="1"/>
      <w:numFmt w:val="decimalEnclosedCircle"/>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25247E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CE04275"/>
    <w:multiLevelType w:val="hybridMultilevel"/>
    <w:tmpl w:val="A4A017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F0406F"/>
    <w:multiLevelType w:val="hybridMultilevel"/>
    <w:tmpl w:val="FDB48B56"/>
    <w:lvl w:ilvl="0" w:tplc="D0E6930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A9"/>
    <w:rsid w:val="000634C4"/>
    <w:rsid w:val="00072DC2"/>
    <w:rsid w:val="000D713C"/>
    <w:rsid w:val="000E4B01"/>
    <w:rsid w:val="00146EDA"/>
    <w:rsid w:val="002324E6"/>
    <w:rsid w:val="003C4A4D"/>
    <w:rsid w:val="00837AA1"/>
    <w:rsid w:val="0099463C"/>
    <w:rsid w:val="00A10F36"/>
    <w:rsid w:val="00AA5513"/>
    <w:rsid w:val="00BB5EDD"/>
    <w:rsid w:val="00CD1946"/>
    <w:rsid w:val="00DF7402"/>
    <w:rsid w:val="00F40E65"/>
    <w:rsid w:val="00F540A9"/>
    <w:rsid w:val="00FB49BA"/>
    <w:rsid w:val="00FE2878"/>
    <w:rsid w:val="00FE4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5A5DD034"/>
  <w15:chartTrackingRefBased/>
  <w15:docId w15:val="{F5BA0FD7-EBFE-4EE7-802F-D68AA1C3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46"/>
    <w:pPr>
      <w:ind w:leftChars="400" w:left="840"/>
    </w:pPr>
  </w:style>
  <w:style w:type="table" w:styleId="a4">
    <w:name w:val="Table Grid"/>
    <w:basedOn w:val="a1"/>
    <w:uiPriority w:val="39"/>
    <w:rsid w:val="00CD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0F36"/>
    <w:pPr>
      <w:tabs>
        <w:tab w:val="center" w:pos="4252"/>
        <w:tab w:val="right" w:pos="8504"/>
      </w:tabs>
      <w:snapToGrid w:val="0"/>
    </w:pPr>
  </w:style>
  <w:style w:type="character" w:customStyle="1" w:styleId="a6">
    <w:name w:val="ヘッダー (文字)"/>
    <w:basedOn w:val="a0"/>
    <w:link w:val="a5"/>
    <w:uiPriority w:val="99"/>
    <w:rsid w:val="00A10F36"/>
  </w:style>
  <w:style w:type="paragraph" w:styleId="a7">
    <w:name w:val="footer"/>
    <w:basedOn w:val="a"/>
    <w:link w:val="a8"/>
    <w:uiPriority w:val="99"/>
    <w:unhideWhenUsed/>
    <w:rsid w:val="00A10F36"/>
    <w:pPr>
      <w:tabs>
        <w:tab w:val="center" w:pos="4252"/>
        <w:tab w:val="right" w:pos="8504"/>
      </w:tabs>
      <w:snapToGrid w:val="0"/>
    </w:pPr>
  </w:style>
  <w:style w:type="character" w:customStyle="1" w:styleId="a8">
    <w:name w:val="フッター (文字)"/>
    <w:basedOn w:val="a0"/>
    <w:link w:val="a7"/>
    <w:uiPriority w:val="99"/>
    <w:rsid w:val="00A1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C275-5F23-4C6D-A26B-E7A2571C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 TOMOKI</dc:creator>
  <cp:keywords/>
  <dc:description/>
  <cp:lastModifiedBy>東京電機大学</cp:lastModifiedBy>
  <cp:revision>10</cp:revision>
  <dcterms:created xsi:type="dcterms:W3CDTF">2019-01-23T07:03:00Z</dcterms:created>
  <dcterms:modified xsi:type="dcterms:W3CDTF">2019-01-25T07:54:00Z</dcterms:modified>
</cp:coreProperties>
</file>